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3F1CC1" w:rsidRPr="00D54900" w14:paraId="5CB8E9CF" w14:textId="77777777" w:rsidTr="001B4A55">
        <w:trPr>
          <w:jc w:val="center"/>
        </w:trPr>
        <w:tc>
          <w:tcPr>
            <w:tcW w:w="3686" w:type="dxa"/>
            <w:hideMark/>
          </w:tcPr>
          <w:p w14:paraId="4DB85766" w14:textId="77777777" w:rsidR="003F1CC1" w:rsidRPr="00E55668" w:rsidRDefault="003F1CC1" w:rsidP="00964A90">
            <w:pPr>
              <w:jc w:val="center"/>
              <w:rPr>
                <w:sz w:val="26"/>
                <w:szCs w:val="26"/>
              </w:rPr>
            </w:pPr>
            <w:r w:rsidRPr="00E55668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812" w:type="dxa"/>
            <w:hideMark/>
          </w:tcPr>
          <w:p w14:paraId="2B61A9B9" w14:textId="77777777" w:rsidR="003F1CC1" w:rsidRPr="00D54900" w:rsidRDefault="003F1CC1">
            <w:pPr>
              <w:rPr>
                <w:b/>
                <w:sz w:val="26"/>
                <w:szCs w:val="26"/>
              </w:rPr>
            </w:pPr>
            <w:r w:rsidRPr="00D54900">
              <w:rPr>
                <w:b/>
                <w:sz w:val="26"/>
                <w:szCs w:val="26"/>
              </w:rPr>
              <w:t xml:space="preserve"> CỘNG HOÀ XÃ HỘI CHỦ NGHĨA VIỆT NAM</w:t>
            </w:r>
          </w:p>
        </w:tc>
      </w:tr>
      <w:tr w:rsidR="003F1CC1" w:rsidRPr="00D54900" w14:paraId="7B43CC62" w14:textId="77777777" w:rsidTr="001B4A55">
        <w:trPr>
          <w:trHeight w:val="396"/>
          <w:jc w:val="center"/>
        </w:trPr>
        <w:tc>
          <w:tcPr>
            <w:tcW w:w="3686" w:type="dxa"/>
            <w:hideMark/>
          </w:tcPr>
          <w:p w14:paraId="3CEE8E9B" w14:textId="1911395D" w:rsidR="003F1CC1" w:rsidRPr="003F1CC1" w:rsidRDefault="003F1C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6AA8D0" wp14:editId="04121FEE">
                      <wp:simplePos x="0" y="0"/>
                      <wp:positionH relativeFrom="column">
                        <wp:posOffset>576951</wp:posOffset>
                      </wp:positionH>
                      <wp:positionV relativeFrom="paragraph">
                        <wp:posOffset>233045</wp:posOffset>
                      </wp:positionV>
                      <wp:extent cx="951230" cy="0"/>
                      <wp:effectExtent l="0" t="0" r="0" b="0"/>
                      <wp:wrapNone/>
                      <wp:docPr id="46071919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14A7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8.35pt" to="12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"/>
                  </w:pict>
                </mc:Fallback>
              </mc:AlternateContent>
            </w:r>
            <w:r w:rsidRPr="003F1CC1">
              <w:rPr>
                <w:b/>
                <w:sz w:val="26"/>
                <w:szCs w:val="26"/>
              </w:rPr>
              <w:t>VĂN PHÒNG UBND TỈNH</w:t>
            </w:r>
          </w:p>
        </w:tc>
        <w:tc>
          <w:tcPr>
            <w:tcW w:w="5812" w:type="dxa"/>
            <w:hideMark/>
          </w:tcPr>
          <w:p w14:paraId="36D3ED4F" w14:textId="77777777" w:rsidR="003F1CC1" w:rsidRPr="00D54900" w:rsidRDefault="003F1CC1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21C0344" wp14:editId="27B6149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39395</wp:posOffset>
                      </wp:positionV>
                      <wp:extent cx="2220595" cy="0"/>
                      <wp:effectExtent l="0" t="0" r="8255" b="0"/>
                      <wp:wrapNone/>
                      <wp:docPr id="1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0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1152A" id="Line 11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8.85pt" to="22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"/>
                  </w:pict>
                </mc:Fallback>
              </mc:AlternateContent>
            </w:r>
            <w:proofErr w:type="spellStart"/>
            <w:r w:rsidRPr="00D54900">
              <w:rPr>
                <w:b/>
              </w:rPr>
              <w:t>Ðộc</w:t>
            </w:r>
            <w:proofErr w:type="spellEnd"/>
            <w:r w:rsidRPr="00D54900">
              <w:rPr>
                <w:b/>
              </w:rPr>
              <w:t xml:space="preserve"> </w:t>
            </w:r>
            <w:proofErr w:type="spellStart"/>
            <w:r w:rsidRPr="00D54900">
              <w:rPr>
                <w:b/>
              </w:rPr>
              <w:t>lập</w:t>
            </w:r>
            <w:proofErr w:type="spellEnd"/>
            <w:r w:rsidRPr="00D54900">
              <w:rPr>
                <w:b/>
              </w:rPr>
              <w:t xml:space="preserve"> - </w:t>
            </w:r>
            <w:proofErr w:type="spellStart"/>
            <w:r w:rsidRPr="00D54900">
              <w:rPr>
                <w:b/>
              </w:rPr>
              <w:t>Tự</w:t>
            </w:r>
            <w:proofErr w:type="spellEnd"/>
            <w:r w:rsidRPr="00D54900">
              <w:rPr>
                <w:b/>
              </w:rPr>
              <w:t xml:space="preserve"> do - </w:t>
            </w:r>
            <w:proofErr w:type="spellStart"/>
            <w:r w:rsidRPr="00D54900">
              <w:rPr>
                <w:b/>
              </w:rPr>
              <w:t>Hạnh</w:t>
            </w:r>
            <w:proofErr w:type="spellEnd"/>
            <w:r w:rsidRPr="00D54900">
              <w:rPr>
                <w:b/>
              </w:rPr>
              <w:t xml:space="preserve"> </w:t>
            </w:r>
            <w:proofErr w:type="spellStart"/>
            <w:r w:rsidRPr="00D54900">
              <w:rPr>
                <w:b/>
              </w:rPr>
              <w:t>phúc</w:t>
            </w:r>
            <w:proofErr w:type="spellEnd"/>
          </w:p>
        </w:tc>
      </w:tr>
      <w:tr w:rsidR="003F1CC1" w:rsidRPr="00D54900" w14:paraId="6AE53641" w14:textId="77777777" w:rsidTr="001B4A55">
        <w:trPr>
          <w:jc w:val="center"/>
        </w:trPr>
        <w:tc>
          <w:tcPr>
            <w:tcW w:w="3686" w:type="dxa"/>
            <w:hideMark/>
          </w:tcPr>
          <w:p w14:paraId="7304BFE3" w14:textId="6E020B1B" w:rsidR="003F1CC1" w:rsidRPr="00D54900" w:rsidRDefault="003F1CC1" w:rsidP="00C53BA7">
            <w:pPr>
              <w:pStyle w:val="Heading1"/>
              <w:spacing w:before="60" w:after="60"/>
              <w:rPr>
                <w:rFonts w:ascii="Times New Roman" w:hAnsi="Times New Roman"/>
                <w:b w:val="0"/>
                <w:szCs w:val="28"/>
                <w:lang w:val="en-US"/>
              </w:rPr>
            </w:pPr>
            <w:proofErr w:type="spellStart"/>
            <w:r w:rsidRPr="00D54900">
              <w:rPr>
                <w:rFonts w:ascii="Times New Roman" w:hAnsi="Times New Roman"/>
                <w:b w:val="0"/>
                <w:szCs w:val="28"/>
                <w:lang w:val="en-US"/>
              </w:rPr>
              <w:t>Số</w:t>
            </w:r>
            <w:proofErr w:type="spellEnd"/>
            <w:r w:rsidRPr="00D54900">
              <w:rPr>
                <w:rFonts w:ascii="Times New Roman" w:hAnsi="Times New Roman"/>
                <w:b w:val="0"/>
                <w:szCs w:val="28"/>
                <w:lang w:val="en-US"/>
              </w:rPr>
              <w:t xml:space="preserve">: </w:t>
            </w:r>
            <w:r w:rsidR="00E10405">
              <w:rPr>
                <w:rFonts w:ascii="Times New Roman" w:hAnsi="Times New Roman"/>
                <w:b w:val="0"/>
                <w:szCs w:val="28"/>
                <w:lang w:val="en-US"/>
              </w:rPr>
              <w:t xml:space="preserve">           </w:t>
            </w:r>
            <w:r w:rsidRPr="00D54900">
              <w:rPr>
                <w:rFonts w:ascii="Times New Roman" w:hAnsi="Times New Roman"/>
                <w:b w:val="0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VP</w:t>
            </w:r>
            <w:r w:rsidRPr="00D54900">
              <w:rPr>
                <w:rFonts w:ascii="Times New Roman" w:hAnsi="Times New Roman"/>
                <w:b w:val="0"/>
                <w:szCs w:val="28"/>
                <w:lang w:val="en-US"/>
              </w:rPr>
              <w:t>UBND-</w:t>
            </w:r>
            <w:r w:rsidR="00BE2A9B">
              <w:rPr>
                <w:rFonts w:ascii="Times New Roman" w:hAnsi="Times New Roman"/>
                <w:b w:val="0"/>
                <w:szCs w:val="28"/>
                <w:lang w:val="en-US"/>
              </w:rPr>
              <w:t>KT</w:t>
            </w:r>
          </w:p>
        </w:tc>
        <w:tc>
          <w:tcPr>
            <w:tcW w:w="5812" w:type="dxa"/>
            <w:hideMark/>
          </w:tcPr>
          <w:p w14:paraId="4605E313" w14:textId="0C0E62E1" w:rsidR="003F1CC1" w:rsidRPr="00AD0F24" w:rsidRDefault="003F1CC1" w:rsidP="00FC03DD">
            <w:pPr>
              <w:pStyle w:val="Heading1"/>
              <w:spacing w:before="60" w:after="60"/>
              <w:rPr>
                <w:rFonts w:ascii="Times New Roman" w:hAnsi="Times New Roman"/>
                <w:b w:val="0"/>
                <w:i/>
                <w:sz w:val="28"/>
                <w:szCs w:val="26"/>
              </w:rPr>
            </w:pPr>
            <w:proofErr w:type="spellStart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>Đồng</w:t>
            </w:r>
            <w:proofErr w:type="spellEnd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proofErr w:type="spellStart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>Tháp</w:t>
            </w:r>
            <w:proofErr w:type="spellEnd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, </w:t>
            </w:r>
            <w:proofErr w:type="spellStart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>ngày</w:t>
            </w:r>
            <w:proofErr w:type="spellEnd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r w:rsidR="00E10405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  </w:t>
            </w:r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proofErr w:type="spellStart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>tháng</w:t>
            </w:r>
            <w:proofErr w:type="spellEnd"/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r w:rsidR="00BE2A9B">
              <w:rPr>
                <w:rFonts w:ascii="Times New Roman" w:hAnsi="Times New Roman"/>
                <w:b w:val="0"/>
                <w:i/>
                <w:sz w:val="28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202</w:t>
            </w:r>
            <w:r w:rsidR="00094FBF">
              <w:rPr>
                <w:rFonts w:ascii="Times New Roman" w:hAnsi="Times New Roman"/>
                <w:b w:val="0"/>
                <w:i/>
                <w:sz w:val="28"/>
                <w:szCs w:val="26"/>
              </w:rPr>
              <w:t>6</w:t>
            </w:r>
          </w:p>
        </w:tc>
      </w:tr>
      <w:tr w:rsidR="003F1CC1" w:rsidRPr="0080173D" w14:paraId="3A4AFD2B" w14:textId="77777777" w:rsidTr="001B4A55">
        <w:trPr>
          <w:trHeight w:val="1196"/>
          <w:jc w:val="center"/>
        </w:trPr>
        <w:tc>
          <w:tcPr>
            <w:tcW w:w="3686" w:type="dxa"/>
          </w:tcPr>
          <w:p w14:paraId="3E44ACDF" w14:textId="2FA45356" w:rsidR="003F1CC1" w:rsidRPr="005C690A" w:rsidRDefault="003F1CC1" w:rsidP="00E2769B">
            <w:pPr>
              <w:tabs>
                <w:tab w:val="center" w:pos="1701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5C690A">
              <w:rPr>
                <w:rStyle w:val="Strong"/>
                <w:b w:val="0"/>
                <w:position w:val="-2"/>
                <w:sz w:val="26"/>
                <w:szCs w:val="26"/>
              </w:rPr>
              <w:t xml:space="preserve">V/v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sử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dụng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Trụ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sở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Công an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xã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(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cũ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)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để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bố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trí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Trụ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sở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ấp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1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và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Trung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tâm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Phục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vụ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hành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chính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công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xã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</w:t>
            </w:r>
            <w:proofErr w:type="spellStart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>Mỹ</w:t>
            </w:r>
            <w:proofErr w:type="spellEnd"/>
            <w:r w:rsidR="00366B9D" w:rsidRPr="00366B9D">
              <w:rPr>
                <w:rStyle w:val="Strong"/>
                <w:b w:val="0"/>
                <w:position w:val="-2"/>
                <w:sz w:val="26"/>
                <w:szCs w:val="26"/>
              </w:rPr>
              <w:t xml:space="preserve"> Thành</w:t>
            </w:r>
            <w:r w:rsidR="002243D2" w:rsidRPr="005C69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14:paraId="412C9D33" w14:textId="77777777" w:rsidR="003F1CC1" w:rsidRPr="00D54900" w:rsidRDefault="003F1CC1">
            <w:pPr>
              <w:pStyle w:val="BodyTextIndent"/>
              <w:ind w:firstLine="0"/>
              <w:rPr>
                <w:rFonts w:ascii="Times New Roman" w:hAnsi="Times New Roman"/>
              </w:rPr>
            </w:pPr>
          </w:p>
          <w:p w14:paraId="6797815F" w14:textId="77777777" w:rsidR="003F1CC1" w:rsidRPr="00D54900" w:rsidRDefault="003F1CC1">
            <w:pPr>
              <w:pStyle w:val="BodyTextIndent"/>
              <w:ind w:firstLine="0"/>
              <w:rPr>
                <w:rFonts w:ascii="Times New Roman" w:hAnsi="Times New Roman"/>
              </w:rPr>
            </w:pPr>
          </w:p>
        </w:tc>
      </w:tr>
    </w:tbl>
    <w:p w14:paraId="074CE16F" w14:textId="77777777" w:rsidR="00BD0F2A" w:rsidRDefault="003F1CC1" w:rsidP="00724EE0">
      <w:pPr>
        <w:snapToGrid w:val="0"/>
        <w:spacing w:before="240"/>
        <w:ind w:firstLine="2410"/>
        <w:jc w:val="both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</w:p>
    <w:p w14:paraId="2D7B8ACE" w14:textId="77777777" w:rsidR="00432047" w:rsidRDefault="00BD0F2A" w:rsidP="00432047">
      <w:pPr>
        <w:snapToGrid w:val="0"/>
        <w:ind w:firstLine="3402"/>
        <w:jc w:val="both"/>
      </w:pPr>
      <w:r>
        <w:t xml:space="preserve">- </w:t>
      </w:r>
      <w:proofErr w:type="spellStart"/>
      <w:r w:rsidR="00432047">
        <w:t>Sở</w:t>
      </w:r>
      <w:proofErr w:type="spellEnd"/>
      <w:r w:rsidR="00432047">
        <w:t xml:space="preserve"> Tài </w:t>
      </w:r>
      <w:proofErr w:type="spellStart"/>
      <w:r w:rsidR="00432047">
        <w:t>chính</w:t>
      </w:r>
      <w:proofErr w:type="spellEnd"/>
      <w:r w:rsidR="00432047">
        <w:t>;</w:t>
      </w:r>
    </w:p>
    <w:p w14:paraId="0FA423B6" w14:textId="4CD433EA" w:rsidR="00366B9D" w:rsidRDefault="00366B9D" w:rsidP="00432047">
      <w:pPr>
        <w:snapToGrid w:val="0"/>
        <w:ind w:firstLine="3402"/>
        <w:jc w:val="both"/>
      </w:pPr>
      <w:r>
        <w:t xml:space="preserve">-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;</w:t>
      </w:r>
    </w:p>
    <w:p w14:paraId="7788BB47" w14:textId="7BD99F5A" w:rsidR="00432047" w:rsidRDefault="00432047" w:rsidP="00432047">
      <w:pPr>
        <w:snapToGrid w:val="0"/>
        <w:ind w:firstLine="3402"/>
        <w:jc w:val="both"/>
      </w:pPr>
      <w:r>
        <w:t xml:space="preserve">- Công an </w:t>
      </w:r>
      <w:proofErr w:type="spellStart"/>
      <w:r>
        <w:t>tỉnh</w:t>
      </w:r>
      <w:proofErr w:type="spellEnd"/>
      <w:r>
        <w:t>;</w:t>
      </w:r>
    </w:p>
    <w:p w14:paraId="71041FCF" w14:textId="03D86975" w:rsidR="00BD0F2A" w:rsidRDefault="00432047" w:rsidP="00432047">
      <w:pPr>
        <w:snapToGrid w:val="0"/>
        <w:ind w:firstLine="3402"/>
        <w:jc w:val="both"/>
      </w:pPr>
      <w:r>
        <w:t xml:space="preserve">-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Thành.</w:t>
      </w:r>
    </w:p>
    <w:p w14:paraId="2CF59413" w14:textId="5F8B90E8" w:rsidR="005771DE" w:rsidRPr="000664D3" w:rsidRDefault="00094FBF" w:rsidP="00BE2A9B">
      <w:pPr>
        <w:spacing w:before="480" w:line="360" w:lineRule="exact"/>
        <w:ind w:firstLine="709"/>
        <w:jc w:val="both"/>
        <w:rPr>
          <w:spacing w:val="4"/>
        </w:rPr>
      </w:pPr>
      <w:proofErr w:type="spellStart"/>
      <w:r w:rsidRPr="000664D3">
        <w:rPr>
          <w:spacing w:val="4"/>
        </w:rPr>
        <w:t>Tiếp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nhận</w:t>
      </w:r>
      <w:proofErr w:type="spellEnd"/>
      <w:r w:rsidRPr="000664D3">
        <w:rPr>
          <w:spacing w:val="4"/>
        </w:rPr>
        <w:t xml:space="preserve"> </w:t>
      </w:r>
      <w:r w:rsidR="00366B9D" w:rsidRPr="00366B9D">
        <w:rPr>
          <w:spacing w:val="4"/>
        </w:rPr>
        <w:t xml:space="preserve">Công </w:t>
      </w:r>
      <w:proofErr w:type="spellStart"/>
      <w:r w:rsidR="00366B9D" w:rsidRPr="00366B9D">
        <w:rPr>
          <w:spacing w:val="4"/>
        </w:rPr>
        <w:t>văn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số</w:t>
      </w:r>
      <w:proofErr w:type="spellEnd"/>
      <w:r w:rsidR="00366B9D" w:rsidRPr="00366B9D">
        <w:rPr>
          <w:spacing w:val="4"/>
        </w:rPr>
        <w:t xml:space="preserve"> 792/UBND-VP </w:t>
      </w:r>
      <w:proofErr w:type="spellStart"/>
      <w:r w:rsidR="00366B9D" w:rsidRPr="00366B9D">
        <w:rPr>
          <w:spacing w:val="4"/>
        </w:rPr>
        <w:t>ngày</w:t>
      </w:r>
      <w:proofErr w:type="spellEnd"/>
      <w:r w:rsidR="00366B9D" w:rsidRPr="00366B9D">
        <w:rPr>
          <w:spacing w:val="4"/>
        </w:rPr>
        <w:t xml:space="preserve"> 06/7/2026 </w:t>
      </w:r>
      <w:proofErr w:type="spellStart"/>
      <w:r w:rsidR="00366B9D" w:rsidRPr="00366B9D">
        <w:rPr>
          <w:spacing w:val="4"/>
        </w:rPr>
        <w:t>của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Ủy</w:t>
      </w:r>
      <w:proofErr w:type="spellEnd"/>
      <w:r w:rsidR="00366B9D" w:rsidRPr="00366B9D">
        <w:rPr>
          <w:spacing w:val="4"/>
        </w:rPr>
        <w:t xml:space="preserve"> ban </w:t>
      </w:r>
      <w:proofErr w:type="spellStart"/>
      <w:r w:rsidR="00366B9D" w:rsidRPr="00366B9D">
        <w:rPr>
          <w:spacing w:val="4"/>
        </w:rPr>
        <w:t>nhân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dân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xã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Mỹ</w:t>
      </w:r>
      <w:proofErr w:type="spellEnd"/>
      <w:r w:rsidR="00366B9D" w:rsidRPr="00366B9D">
        <w:rPr>
          <w:spacing w:val="4"/>
        </w:rPr>
        <w:t xml:space="preserve"> Thành </w:t>
      </w:r>
      <w:proofErr w:type="spellStart"/>
      <w:r w:rsidR="00366B9D" w:rsidRPr="00366B9D">
        <w:rPr>
          <w:spacing w:val="4"/>
        </w:rPr>
        <w:t>về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việc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sử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dụng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Trụ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sở</w:t>
      </w:r>
      <w:proofErr w:type="spellEnd"/>
      <w:r w:rsidR="00366B9D" w:rsidRPr="00366B9D">
        <w:rPr>
          <w:spacing w:val="4"/>
        </w:rPr>
        <w:t xml:space="preserve"> Công an </w:t>
      </w:r>
      <w:proofErr w:type="spellStart"/>
      <w:r w:rsidR="00366B9D" w:rsidRPr="00366B9D">
        <w:rPr>
          <w:spacing w:val="4"/>
        </w:rPr>
        <w:t>xã</w:t>
      </w:r>
      <w:proofErr w:type="spellEnd"/>
      <w:r w:rsidR="00366B9D" w:rsidRPr="00366B9D">
        <w:rPr>
          <w:spacing w:val="4"/>
        </w:rPr>
        <w:t xml:space="preserve"> (</w:t>
      </w:r>
      <w:proofErr w:type="spellStart"/>
      <w:r w:rsidR="00366B9D" w:rsidRPr="00366B9D">
        <w:rPr>
          <w:spacing w:val="4"/>
        </w:rPr>
        <w:t>cũ</w:t>
      </w:r>
      <w:proofErr w:type="spellEnd"/>
      <w:r w:rsidR="00366B9D" w:rsidRPr="00366B9D">
        <w:rPr>
          <w:spacing w:val="4"/>
        </w:rPr>
        <w:t xml:space="preserve">) </w:t>
      </w:r>
      <w:proofErr w:type="spellStart"/>
      <w:r w:rsidR="00366B9D" w:rsidRPr="00366B9D">
        <w:rPr>
          <w:spacing w:val="4"/>
        </w:rPr>
        <w:t>để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bố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trí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Trụ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sở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ấp</w:t>
      </w:r>
      <w:proofErr w:type="spellEnd"/>
      <w:r w:rsidR="00366B9D" w:rsidRPr="00366B9D">
        <w:rPr>
          <w:spacing w:val="4"/>
        </w:rPr>
        <w:t xml:space="preserve"> 1 </w:t>
      </w:r>
      <w:proofErr w:type="spellStart"/>
      <w:r w:rsidR="00366B9D" w:rsidRPr="00366B9D">
        <w:rPr>
          <w:spacing w:val="4"/>
        </w:rPr>
        <w:t>và</w:t>
      </w:r>
      <w:proofErr w:type="spellEnd"/>
      <w:r w:rsidR="00366B9D" w:rsidRPr="00366B9D">
        <w:rPr>
          <w:spacing w:val="4"/>
        </w:rPr>
        <w:t xml:space="preserve"> Trung </w:t>
      </w:r>
      <w:proofErr w:type="spellStart"/>
      <w:r w:rsidR="00366B9D" w:rsidRPr="00366B9D">
        <w:rPr>
          <w:spacing w:val="4"/>
        </w:rPr>
        <w:t>tâm</w:t>
      </w:r>
      <w:proofErr w:type="spellEnd"/>
      <w:r w:rsidR="00366B9D" w:rsidRPr="00366B9D">
        <w:rPr>
          <w:spacing w:val="4"/>
        </w:rPr>
        <w:t xml:space="preserve"> Phục </w:t>
      </w:r>
      <w:proofErr w:type="spellStart"/>
      <w:r w:rsidR="00366B9D" w:rsidRPr="00366B9D">
        <w:rPr>
          <w:spacing w:val="4"/>
        </w:rPr>
        <w:t>vụ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hành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chính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công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xã</w:t>
      </w:r>
      <w:proofErr w:type="spellEnd"/>
      <w:r w:rsidR="00366B9D" w:rsidRPr="00366B9D">
        <w:rPr>
          <w:spacing w:val="4"/>
        </w:rPr>
        <w:t xml:space="preserve"> </w:t>
      </w:r>
      <w:proofErr w:type="spellStart"/>
      <w:r w:rsidR="00366B9D" w:rsidRPr="00366B9D">
        <w:rPr>
          <w:spacing w:val="4"/>
        </w:rPr>
        <w:t>Mỹ</w:t>
      </w:r>
      <w:proofErr w:type="spellEnd"/>
      <w:r w:rsidR="00366B9D" w:rsidRPr="00366B9D">
        <w:rPr>
          <w:spacing w:val="4"/>
        </w:rPr>
        <w:t xml:space="preserve"> Thành</w:t>
      </w:r>
      <w:r w:rsidR="006C450B" w:rsidRPr="000664D3">
        <w:rPr>
          <w:spacing w:val="4"/>
        </w:rPr>
        <w:t xml:space="preserve"> </w:t>
      </w:r>
      <w:r w:rsidR="00AB6042" w:rsidRPr="000664D3">
        <w:rPr>
          <w:i/>
          <w:iCs/>
          <w:spacing w:val="4"/>
        </w:rPr>
        <w:t>(</w:t>
      </w:r>
      <w:proofErr w:type="spellStart"/>
      <w:r w:rsidR="00AB6042" w:rsidRPr="000664D3">
        <w:rPr>
          <w:i/>
          <w:iCs/>
          <w:spacing w:val="4"/>
        </w:rPr>
        <w:t>văn</w:t>
      </w:r>
      <w:proofErr w:type="spellEnd"/>
      <w:r w:rsidR="00AB6042" w:rsidRPr="000664D3">
        <w:rPr>
          <w:i/>
          <w:iCs/>
          <w:spacing w:val="4"/>
        </w:rPr>
        <w:t xml:space="preserve"> </w:t>
      </w:r>
      <w:proofErr w:type="spellStart"/>
      <w:r w:rsidR="00AB6042" w:rsidRPr="000664D3">
        <w:rPr>
          <w:i/>
          <w:iCs/>
          <w:spacing w:val="4"/>
        </w:rPr>
        <w:t>bản</w:t>
      </w:r>
      <w:proofErr w:type="spellEnd"/>
      <w:r w:rsidR="00AB6042" w:rsidRPr="000664D3">
        <w:rPr>
          <w:i/>
          <w:iCs/>
          <w:spacing w:val="4"/>
        </w:rPr>
        <w:t xml:space="preserve"> </w:t>
      </w:r>
      <w:proofErr w:type="spellStart"/>
      <w:r w:rsidR="00AB6042" w:rsidRPr="000664D3">
        <w:rPr>
          <w:i/>
          <w:iCs/>
          <w:spacing w:val="4"/>
        </w:rPr>
        <w:t>kèm</w:t>
      </w:r>
      <w:proofErr w:type="spellEnd"/>
      <w:r w:rsidR="00AB6042" w:rsidRPr="000664D3">
        <w:rPr>
          <w:i/>
          <w:iCs/>
          <w:spacing w:val="4"/>
        </w:rPr>
        <w:t xml:space="preserve"> </w:t>
      </w:r>
      <w:proofErr w:type="spellStart"/>
      <w:r w:rsidR="00AB6042" w:rsidRPr="000664D3">
        <w:rPr>
          <w:i/>
          <w:iCs/>
          <w:spacing w:val="4"/>
        </w:rPr>
        <w:t>theo</w:t>
      </w:r>
      <w:proofErr w:type="spellEnd"/>
      <w:r w:rsidR="00AB6042" w:rsidRPr="000664D3">
        <w:rPr>
          <w:i/>
          <w:iCs/>
          <w:spacing w:val="4"/>
        </w:rPr>
        <w:t>)</w:t>
      </w:r>
      <w:r w:rsidR="00BD0F2A" w:rsidRPr="000664D3">
        <w:rPr>
          <w:spacing w:val="4"/>
        </w:rPr>
        <w:t xml:space="preserve">; </w:t>
      </w:r>
      <w:proofErr w:type="spellStart"/>
      <w:r w:rsidR="00093066">
        <w:rPr>
          <w:bCs/>
          <w:spacing w:val="4"/>
        </w:rPr>
        <w:t>c</w:t>
      </w:r>
      <w:r w:rsidR="00D34425" w:rsidRPr="000664D3">
        <w:rPr>
          <w:bCs/>
          <w:spacing w:val="4"/>
        </w:rPr>
        <w:t>ăn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cứ</w:t>
      </w:r>
      <w:proofErr w:type="spellEnd"/>
      <w:r w:rsidR="00D34425" w:rsidRPr="000664D3">
        <w:rPr>
          <w:bCs/>
          <w:spacing w:val="4"/>
        </w:rPr>
        <w:t xml:space="preserve"> Quy </w:t>
      </w:r>
      <w:proofErr w:type="spellStart"/>
      <w:r w:rsidR="00D34425" w:rsidRPr="000664D3">
        <w:rPr>
          <w:bCs/>
          <w:spacing w:val="4"/>
        </w:rPr>
        <w:t>chế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làm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việc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của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Ủy</w:t>
      </w:r>
      <w:proofErr w:type="spellEnd"/>
      <w:r w:rsidR="00D34425" w:rsidRPr="000664D3">
        <w:rPr>
          <w:bCs/>
          <w:spacing w:val="4"/>
        </w:rPr>
        <w:t xml:space="preserve"> ban </w:t>
      </w:r>
      <w:proofErr w:type="spellStart"/>
      <w:r w:rsidR="00D34425" w:rsidRPr="000664D3">
        <w:rPr>
          <w:bCs/>
          <w:spacing w:val="4"/>
        </w:rPr>
        <w:t>nhân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dân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tỉnh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Đồng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Tháp</w:t>
      </w:r>
      <w:proofErr w:type="spellEnd"/>
      <w:r w:rsidR="00D34425" w:rsidRPr="000664D3">
        <w:rPr>
          <w:bCs/>
          <w:spacing w:val="4"/>
        </w:rPr>
        <w:t xml:space="preserve"> ban </w:t>
      </w:r>
      <w:proofErr w:type="spellStart"/>
      <w:r w:rsidR="00D34425" w:rsidRPr="000664D3">
        <w:rPr>
          <w:bCs/>
          <w:spacing w:val="4"/>
        </w:rPr>
        <w:t>hành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kèm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theo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Quyết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định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số</w:t>
      </w:r>
      <w:proofErr w:type="spellEnd"/>
      <w:r w:rsidR="00D34425" w:rsidRPr="000664D3">
        <w:rPr>
          <w:bCs/>
          <w:spacing w:val="4"/>
        </w:rPr>
        <w:t xml:space="preserve"> 6</w:t>
      </w:r>
      <w:r w:rsidR="00BE2A9B" w:rsidRPr="000664D3">
        <w:rPr>
          <w:bCs/>
          <w:spacing w:val="4"/>
        </w:rPr>
        <w:t>6</w:t>
      </w:r>
      <w:r w:rsidR="00D34425" w:rsidRPr="000664D3">
        <w:rPr>
          <w:bCs/>
          <w:spacing w:val="4"/>
        </w:rPr>
        <w:t>/202</w:t>
      </w:r>
      <w:r w:rsidR="00BE2A9B" w:rsidRPr="000664D3">
        <w:rPr>
          <w:bCs/>
          <w:spacing w:val="4"/>
        </w:rPr>
        <w:t>6</w:t>
      </w:r>
      <w:r w:rsidR="00D34425" w:rsidRPr="000664D3">
        <w:rPr>
          <w:bCs/>
          <w:spacing w:val="4"/>
        </w:rPr>
        <w:t xml:space="preserve">/QĐ-UBND </w:t>
      </w:r>
      <w:proofErr w:type="spellStart"/>
      <w:r w:rsidR="00D34425" w:rsidRPr="000664D3">
        <w:rPr>
          <w:bCs/>
          <w:spacing w:val="4"/>
        </w:rPr>
        <w:t>ngày</w:t>
      </w:r>
      <w:proofErr w:type="spellEnd"/>
      <w:r w:rsidR="00D34425" w:rsidRPr="000664D3">
        <w:rPr>
          <w:bCs/>
          <w:spacing w:val="4"/>
        </w:rPr>
        <w:t xml:space="preserve"> </w:t>
      </w:r>
      <w:r w:rsidR="00BE2A9B" w:rsidRPr="000664D3">
        <w:rPr>
          <w:bCs/>
          <w:spacing w:val="4"/>
        </w:rPr>
        <w:t>06/6</w:t>
      </w:r>
      <w:r w:rsidR="00D34425" w:rsidRPr="000664D3">
        <w:rPr>
          <w:bCs/>
          <w:spacing w:val="4"/>
        </w:rPr>
        <w:t>/202</w:t>
      </w:r>
      <w:r w:rsidR="00BE2A9B" w:rsidRPr="000664D3">
        <w:rPr>
          <w:bCs/>
          <w:spacing w:val="4"/>
        </w:rPr>
        <w:t>6</w:t>
      </w:r>
      <w:r w:rsidR="00D34425" w:rsidRPr="000664D3">
        <w:rPr>
          <w:bCs/>
          <w:spacing w:val="4"/>
        </w:rPr>
        <w:t xml:space="preserve">, </w:t>
      </w:r>
      <w:r w:rsidR="00D34425" w:rsidRPr="000664D3">
        <w:rPr>
          <w:bCs/>
          <w:spacing w:val="4"/>
          <w:lang w:val="vi-VN"/>
        </w:rPr>
        <w:t>Văn phòng</w:t>
      </w:r>
      <w:r w:rsidR="00D34425" w:rsidRPr="000664D3">
        <w:rPr>
          <w:bCs/>
          <w:spacing w:val="4"/>
        </w:rPr>
        <w:t xml:space="preserve"> </w:t>
      </w:r>
      <w:proofErr w:type="spellStart"/>
      <w:r w:rsidR="00D34425" w:rsidRPr="000664D3">
        <w:rPr>
          <w:bCs/>
          <w:spacing w:val="4"/>
        </w:rPr>
        <w:t>Ủy</w:t>
      </w:r>
      <w:proofErr w:type="spellEnd"/>
      <w:r w:rsidR="00D34425" w:rsidRPr="000664D3">
        <w:rPr>
          <w:bCs/>
          <w:spacing w:val="4"/>
          <w:lang w:val="vi-VN"/>
        </w:rPr>
        <w:t xml:space="preserve"> ban nhân dân </w:t>
      </w:r>
      <w:proofErr w:type="spellStart"/>
      <w:r w:rsidR="00D34425" w:rsidRPr="000664D3">
        <w:rPr>
          <w:bCs/>
          <w:spacing w:val="4"/>
        </w:rPr>
        <w:t>tỉnh</w:t>
      </w:r>
      <w:proofErr w:type="spellEnd"/>
      <w:r w:rsidR="00D34425" w:rsidRPr="000664D3">
        <w:rPr>
          <w:bCs/>
          <w:spacing w:val="4"/>
        </w:rPr>
        <w:t xml:space="preserve"> </w:t>
      </w:r>
      <w:proofErr w:type="spellStart"/>
      <w:r w:rsidR="001B4A55" w:rsidRPr="000664D3">
        <w:rPr>
          <w:bCs/>
          <w:spacing w:val="4"/>
        </w:rPr>
        <w:t>đề</w:t>
      </w:r>
      <w:proofErr w:type="spellEnd"/>
      <w:r w:rsidR="001B4A55" w:rsidRPr="000664D3">
        <w:rPr>
          <w:bCs/>
          <w:spacing w:val="4"/>
        </w:rPr>
        <w:t xml:space="preserve"> </w:t>
      </w:r>
      <w:proofErr w:type="spellStart"/>
      <w:r w:rsidR="001B4A55" w:rsidRPr="000664D3">
        <w:rPr>
          <w:bCs/>
          <w:spacing w:val="4"/>
        </w:rPr>
        <w:t>nghị</w:t>
      </w:r>
      <w:proofErr w:type="spellEnd"/>
      <w:r w:rsidR="00D34425" w:rsidRPr="000664D3">
        <w:rPr>
          <w:bCs/>
          <w:spacing w:val="4"/>
          <w:lang w:val="vi-VN"/>
        </w:rPr>
        <w:t>:</w:t>
      </w:r>
    </w:p>
    <w:p w14:paraId="09EBFD13" w14:textId="572EEBA9" w:rsidR="00AE2CA0" w:rsidRPr="000664D3" w:rsidRDefault="00D849B0" w:rsidP="00AE2CA0">
      <w:pPr>
        <w:snapToGrid w:val="0"/>
        <w:spacing w:before="120" w:line="360" w:lineRule="exact"/>
        <w:ind w:firstLine="709"/>
        <w:jc w:val="both"/>
        <w:rPr>
          <w:b/>
          <w:bCs/>
          <w:spacing w:val="4"/>
        </w:rPr>
      </w:pPr>
      <w:proofErr w:type="spellStart"/>
      <w:r w:rsidRPr="000664D3">
        <w:rPr>
          <w:spacing w:val="4"/>
        </w:rPr>
        <w:t>Sở</w:t>
      </w:r>
      <w:proofErr w:type="spellEnd"/>
      <w:r w:rsidRPr="000664D3">
        <w:rPr>
          <w:spacing w:val="4"/>
        </w:rPr>
        <w:t xml:space="preserve"> </w:t>
      </w:r>
      <w:r w:rsidR="00D34425" w:rsidRPr="000664D3">
        <w:rPr>
          <w:spacing w:val="4"/>
        </w:rPr>
        <w:t xml:space="preserve">Tài </w:t>
      </w:r>
      <w:proofErr w:type="spellStart"/>
      <w:r w:rsidR="00D34425" w:rsidRPr="000664D3">
        <w:rPr>
          <w:spacing w:val="4"/>
        </w:rPr>
        <w:t>chính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chủ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trì</w:t>
      </w:r>
      <w:proofErr w:type="spellEnd"/>
      <w:r w:rsidR="00A95FEC" w:rsidRPr="000664D3">
        <w:rPr>
          <w:spacing w:val="4"/>
        </w:rPr>
        <w:t xml:space="preserve">, </w:t>
      </w:r>
      <w:proofErr w:type="spellStart"/>
      <w:r w:rsidR="00A95FEC" w:rsidRPr="000664D3">
        <w:rPr>
          <w:spacing w:val="4"/>
        </w:rPr>
        <w:t>phối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hợp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với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các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cơ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quan</w:t>
      </w:r>
      <w:proofErr w:type="spellEnd"/>
      <w:r w:rsidR="00A95FEC" w:rsidRPr="000664D3">
        <w:rPr>
          <w:spacing w:val="4"/>
        </w:rPr>
        <w:t xml:space="preserve">, </w:t>
      </w:r>
      <w:proofErr w:type="spellStart"/>
      <w:r w:rsidR="00A95FEC" w:rsidRPr="000664D3">
        <w:rPr>
          <w:spacing w:val="4"/>
        </w:rPr>
        <w:t>đơn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vị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có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liên</w:t>
      </w:r>
      <w:proofErr w:type="spellEnd"/>
      <w:r w:rsidR="00A95FEC" w:rsidRPr="000664D3">
        <w:rPr>
          <w:spacing w:val="4"/>
        </w:rPr>
        <w:t xml:space="preserve"> </w:t>
      </w:r>
      <w:proofErr w:type="spellStart"/>
      <w:r w:rsidR="00A95FEC" w:rsidRPr="000664D3">
        <w:rPr>
          <w:spacing w:val="4"/>
        </w:rPr>
        <w:t>quan</w:t>
      </w:r>
      <w:proofErr w:type="spellEnd"/>
      <w:r w:rsidR="003A0CBB" w:rsidRPr="000664D3">
        <w:rPr>
          <w:spacing w:val="4"/>
        </w:rPr>
        <w:t xml:space="preserve"> </w:t>
      </w:r>
      <w:proofErr w:type="spellStart"/>
      <w:r w:rsidR="008A2077" w:rsidRPr="000664D3">
        <w:rPr>
          <w:spacing w:val="4"/>
        </w:rPr>
        <w:t>tham</w:t>
      </w:r>
      <w:proofErr w:type="spellEnd"/>
      <w:r w:rsidR="008A2077" w:rsidRPr="000664D3">
        <w:rPr>
          <w:spacing w:val="4"/>
        </w:rPr>
        <w:t xml:space="preserve"> </w:t>
      </w:r>
      <w:proofErr w:type="spellStart"/>
      <w:r w:rsidR="008A2077" w:rsidRPr="000664D3">
        <w:rPr>
          <w:spacing w:val="4"/>
        </w:rPr>
        <w:t>mưu</w:t>
      </w:r>
      <w:proofErr w:type="spellEnd"/>
      <w:r w:rsidR="008A2077" w:rsidRPr="000664D3">
        <w:rPr>
          <w:spacing w:val="4"/>
        </w:rPr>
        <w:t xml:space="preserve">, </w:t>
      </w:r>
      <w:proofErr w:type="spellStart"/>
      <w:r w:rsidR="008A2077" w:rsidRPr="000664D3">
        <w:rPr>
          <w:spacing w:val="4"/>
        </w:rPr>
        <w:t>đề</w:t>
      </w:r>
      <w:proofErr w:type="spellEnd"/>
      <w:r w:rsidR="008A2077" w:rsidRPr="000664D3">
        <w:rPr>
          <w:spacing w:val="4"/>
        </w:rPr>
        <w:t xml:space="preserve"> </w:t>
      </w:r>
      <w:proofErr w:type="spellStart"/>
      <w:r w:rsidR="008A2077" w:rsidRPr="000664D3">
        <w:rPr>
          <w:spacing w:val="4"/>
        </w:rPr>
        <w:t>xuất</w:t>
      </w:r>
      <w:proofErr w:type="spellEnd"/>
      <w:r w:rsidR="008A2077" w:rsidRPr="000664D3">
        <w:rPr>
          <w:spacing w:val="4"/>
        </w:rPr>
        <w:t xml:space="preserve"> </w:t>
      </w:r>
      <w:proofErr w:type="spellStart"/>
      <w:r w:rsidR="008A2077" w:rsidRPr="000664D3">
        <w:rPr>
          <w:spacing w:val="4"/>
        </w:rPr>
        <w:t>Ủy</w:t>
      </w:r>
      <w:proofErr w:type="spellEnd"/>
      <w:r w:rsidR="008A2077" w:rsidRPr="000664D3">
        <w:rPr>
          <w:spacing w:val="4"/>
        </w:rPr>
        <w:t xml:space="preserve"> ban </w:t>
      </w:r>
      <w:proofErr w:type="spellStart"/>
      <w:r w:rsidR="008A2077" w:rsidRPr="000664D3">
        <w:rPr>
          <w:spacing w:val="4"/>
        </w:rPr>
        <w:t>nhân</w:t>
      </w:r>
      <w:proofErr w:type="spellEnd"/>
      <w:r w:rsidR="008A2077" w:rsidRPr="000664D3">
        <w:rPr>
          <w:spacing w:val="4"/>
        </w:rPr>
        <w:t xml:space="preserve"> </w:t>
      </w:r>
      <w:proofErr w:type="spellStart"/>
      <w:r w:rsidR="008A2077" w:rsidRPr="000664D3">
        <w:rPr>
          <w:spacing w:val="4"/>
        </w:rPr>
        <w:t>dân</w:t>
      </w:r>
      <w:proofErr w:type="spellEnd"/>
      <w:r w:rsidR="008A2077" w:rsidRPr="000664D3">
        <w:rPr>
          <w:spacing w:val="4"/>
        </w:rPr>
        <w:t xml:space="preserve"> </w:t>
      </w:r>
      <w:proofErr w:type="spellStart"/>
      <w:r w:rsidR="008A2077" w:rsidRPr="000664D3">
        <w:rPr>
          <w:spacing w:val="4"/>
        </w:rPr>
        <w:t>tỉnh</w:t>
      </w:r>
      <w:proofErr w:type="spellEnd"/>
      <w:r w:rsidR="008A2077" w:rsidRPr="000664D3">
        <w:rPr>
          <w:b/>
          <w:bCs/>
          <w:spacing w:val="4"/>
        </w:rPr>
        <w:t xml:space="preserve"> </w:t>
      </w:r>
      <w:proofErr w:type="spellStart"/>
      <w:r w:rsidR="00E00369" w:rsidRPr="000664D3">
        <w:rPr>
          <w:b/>
          <w:bCs/>
          <w:spacing w:val="4"/>
        </w:rPr>
        <w:t>trước</w:t>
      </w:r>
      <w:proofErr w:type="spellEnd"/>
      <w:r w:rsidR="00E00369" w:rsidRPr="000664D3">
        <w:rPr>
          <w:b/>
          <w:bCs/>
          <w:spacing w:val="4"/>
        </w:rPr>
        <w:t xml:space="preserve"> </w:t>
      </w:r>
      <w:proofErr w:type="spellStart"/>
      <w:r w:rsidR="00E00369" w:rsidRPr="000664D3">
        <w:rPr>
          <w:b/>
          <w:bCs/>
          <w:spacing w:val="4"/>
        </w:rPr>
        <w:t>ngày</w:t>
      </w:r>
      <w:proofErr w:type="spellEnd"/>
      <w:r w:rsidR="00E00369" w:rsidRPr="000664D3">
        <w:rPr>
          <w:b/>
          <w:bCs/>
          <w:spacing w:val="4"/>
        </w:rPr>
        <w:t xml:space="preserve"> </w:t>
      </w:r>
      <w:r w:rsidR="00366B9D">
        <w:rPr>
          <w:b/>
          <w:bCs/>
          <w:spacing w:val="4"/>
        </w:rPr>
        <w:t>31</w:t>
      </w:r>
      <w:r w:rsidR="00BE2A9B" w:rsidRPr="000664D3">
        <w:rPr>
          <w:b/>
          <w:bCs/>
          <w:spacing w:val="4"/>
        </w:rPr>
        <w:t>/7</w:t>
      </w:r>
      <w:r w:rsidR="00E00369" w:rsidRPr="000664D3">
        <w:rPr>
          <w:b/>
          <w:bCs/>
          <w:spacing w:val="4"/>
        </w:rPr>
        <w:t>/2026.</w:t>
      </w:r>
    </w:p>
    <w:p w14:paraId="74516A20" w14:textId="2D29171F" w:rsidR="00A95D6A" w:rsidRPr="000664D3" w:rsidRDefault="00AE2CA0" w:rsidP="00BE2A9B">
      <w:pPr>
        <w:snapToGrid w:val="0"/>
        <w:spacing w:before="120" w:after="360" w:line="360" w:lineRule="exact"/>
        <w:ind w:firstLine="709"/>
        <w:jc w:val="both"/>
        <w:rPr>
          <w:spacing w:val="4"/>
        </w:rPr>
      </w:pPr>
      <w:r w:rsidRPr="000664D3">
        <w:rPr>
          <w:spacing w:val="4"/>
        </w:rPr>
        <w:t xml:space="preserve">Văn </w:t>
      </w:r>
      <w:proofErr w:type="spellStart"/>
      <w:r w:rsidRPr="000664D3">
        <w:rPr>
          <w:spacing w:val="4"/>
        </w:rPr>
        <w:t>phòng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Ủy</w:t>
      </w:r>
      <w:proofErr w:type="spellEnd"/>
      <w:r w:rsidRPr="000664D3">
        <w:rPr>
          <w:spacing w:val="4"/>
        </w:rPr>
        <w:t xml:space="preserve"> ban </w:t>
      </w:r>
      <w:proofErr w:type="spellStart"/>
      <w:r w:rsidRPr="000664D3">
        <w:rPr>
          <w:spacing w:val="4"/>
        </w:rPr>
        <w:t>nhân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dân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tỉnh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thông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báo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đến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các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cơ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quan</w:t>
      </w:r>
      <w:proofErr w:type="spellEnd"/>
      <w:r w:rsidRPr="000664D3">
        <w:rPr>
          <w:spacing w:val="4"/>
        </w:rPr>
        <w:t xml:space="preserve">, </w:t>
      </w:r>
      <w:proofErr w:type="spellStart"/>
      <w:r w:rsidRPr="000664D3">
        <w:rPr>
          <w:spacing w:val="4"/>
        </w:rPr>
        <w:t>đơn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vị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biết</w:t>
      </w:r>
      <w:proofErr w:type="spellEnd"/>
      <w:r w:rsidRPr="000664D3">
        <w:rPr>
          <w:spacing w:val="4"/>
        </w:rPr>
        <w:t xml:space="preserve">, </w:t>
      </w:r>
      <w:proofErr w:type="spellStart"/>
      <w:r w:rsidRPr="000664D3">
        <w:rPr>
          <w:spacing w:val="4"/>
        </w:rPr>
        <w:t>thực</w:t>
      </w:r>
      <w:proofErr w:type="spellEnd"/>
      <w:r w:rsidRPr="000664D3">
        <w:rPr>
          <w:spacing w:val="4"/>
        </w:rPr>
        <w:t xml:space="preserve"> </w:t>
      </w:r>
      <w:proofErr w:type="spellStart"/>
      <w:r w:rsidRPr="000664D3">
        <w:rPr>
          <w:spacing w:val="4"/>
        </w:rPr>
        <w:t>hiện</w:t>
      </w:r>
      <w:proofErr w:type="spellEnd"/>
      <w:r w:rsidRPr="000664D3">
        <w:rPr>
          <w:spacing w:val="4"/>
        </w:rPr>
        <w:t>./</w:t>
      </w:r>
      <w:r w:rsidR="003A0CBB" w:rsidRPr="000664D3">
        <w:rPr>
          <w:spacing w:val="4"/>
        </w:rPr>
        <w:t>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03"/>
        <w:gridCol w:w="4569"/>
      </w:tblGrid>
      <w:tr w:rsidR="00681FFE" w:rsidRPr="00D54900" w14:paraId="3FF85AD6" w14:textId="77777777" w:rsidTr="0016496E">
        <w:tc>
          <w:tcPr>
            <w:tcW w:w="4503" w:type="dxa"/>
            <w:hideMark/>
          </w:tcPr>
          <w:p w14:paraId="0AC653FB" w14:textId="77777777" w:rsidR="00681FFE" w:rsidRPr="00D54900" w:rsidRDefault="00681FF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D54900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D5490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54900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D5490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569" w:type="dxa"/>
          </w:tcPr>
          <w:p w14:paraId="75906825" w14:textId="77777777" w:rsidR="00E55668" w:rsidRPr="00AC00E7" w:rsidRDefault="00E55668" w:rsidP="00AC00E7">
            <w:pPr>
              <w:jc w:val="center"/>
              <w:rPr>
                <w:b/>
              </w:rPr>
            </w:pPr>
            <w:r w:rsidRPr="00AC00E7">
              <w:rPr>
                <w:b/>
              </w:rPr>
              <w:t>KT. CHÁNH VĂN PHÒNG</w:t>
            </w:r>
          </w:p>
        </w:tc>
      </w:tr>
      <w:tr w:rsidR="00681FFE" w:rsidRPr="00093066" w14:paraId="4C1484A8" w14:textId="77777777" w:rsidTr="00A95D6A">
        <w:trPr>
          <w:cantSplit/>
          <w:trHeight w:val="2552"/>
        </w:trPr>
        <w:tc>
          <w:tcPr>
            <w:tcW w:w="4503" w:type="dxa"/>
          </w:tcPr>
          <w:p w14:paraId="35C1A646" w14:textId="77777777" w:rsidR="00681FFE" w:rsidRDefault="00681FFE">
            <w:pPr>
              <w:ind w:left="142" w:hanging="142"/>
              <w:rPr>
                <w:sz w:val="22"/>
                <w:szCs w:val="22"/>
              </w:rPr>
            </w:pPr>
            <w:r w:rsidRPr="00D54900">
              <w:rPr>
                <w:sz w:val="22"/>
                <w:szCs w:val="22"/>
              </w:rPr>
              <w:t xml:space="preserve">- Như </w:t>
            </w:r>
            <w:proofErr w:type="spellStart"/>
            <w:r w:rsidRPr="00D54900">
              <w:rPr>
                <w:sz w:val="22"/>
                <w:szCs w:val="22"/>
              </w:rPr>
              <w:t>trên</w:t>
            </w:r>
            <w:proofErr w:type="spellEnd"/>
            <w:r w:rsidRPr="00D54900">
              <w:rPr>
                <w:sz w:val="22"/>
                <w:szCs w:val="22"/>
              </w:rPr>
              <w:t>;</w:t>
            </w:r>
          </w:p>
          <w:p w14:paraId="6F43432D" w14:textId="6249D7A6" w:rsidR="00ED0AF1" w:rsidRDefault="00451F24" w:rsidP="00D849B0">
            <w:pPr>
              <w:tabs>
                <w:tab w:val="center" w:pos="6521"/>
              </w:tabs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vi-VN"/>
              </w:rPr>
              <w:t xml:space="preserve">- </w:t>
            </w:r>
            <w:r w:rsidR="00D55508">
              <w:rPr>
                <w:rFonts w:eastAsia="Calibri"/>
                <w:sz w:val="22"/>
                <w:szCs w:val="22"/>
              </w:rPr>
              <w:t xml:space="preserve">CT </w:t>
            </w:r>
            <w:proofErr w:type="spellStart"/>
            <w:r w:rsidR="00D55508">
              <w:rPr>
                <w:rFonts w:eastAsia="Calibri"/>
                <w:sz w:val="22"/>
                <w:szCs w:val="22"/>
              </w:rPr>
              <w:t>và</w:t>
            </w:r>
            <w:proofErr w:type="spellEnd"/>
            <w:r w:rsidR="00D55508">
              <w:rPr>
                <w:rFonts w:eastAsia="Calibri"/>
                <w:sz w:val="22"/>
                <w:szCs w:val="22"/>
              </w:rPr>
              <w:t xml:space="preserve"> PCT Nguyễn Thành Diệ</w:t>
            </w:r>
            <w:r w:rsidR="00A63A6B">
              <w:rPr>
                <w:rFonts w:eastAsia="Calibri"/>
                <w:sz w:val="22"/>
                <w:szCs w:val="22"/>
              </w:rPr>
              <w:t>u</w:t>
            </w:r>
            <w:r w:rsidR="001B4A55">
              <w:rPr>
                <w:rFonts w:eastAsia="Calibri"/>
                <w:sz w:val="22"/>
                <w:szCs w:val="22"/>
              </w:rPr>
              <w:t xml:space="preserve"> (b/c)</w:t>
            </w:r>
            <w:r w:rsidR="00D849B0">
              <w:rPr>
                <w:rFonts w:eastAsia="Calibri"/>
                <w:sz w:val="22"/>
                <w:szCs w:val="22"/>
              </w:rPr>
              <w:t>;</w:t>
            </w:r>
          </w:p>
          <w:p w14:paraId="0BAF31A7" w14:textId="7496AB05" w:rsidR="00411CD4" w:rsidRDefault="00411CD4" w:rsidP="00D849B0">
            <w:pPr>
              <w:tabs>
                <w:tab w:val="center" w:pos="6521"/>
              </w:tabs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Các </w:t>
            </w:r>
            <w:proofErr w:type="spellStart"/>
            <w:r>
              <w:rPr>
                <w:rFonts w:eastAsia="Calibri"/>
                <w:sz w:val="22"/>
                <w:szCs w:val="22"/>
              </w:rPr>
              <w:t>sở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="Calibri"/>
                <w:sz w:val="22"/>
                <w:szCs w:val="22"/>
              </w:rPr>
              <w:t>Xâ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ựng</w:t>
            </w:r>
            <w:proofErr w:type="spellEnd"/>
            <w:r>
              <w:rPr>
                <w:rFonts w:eastAsia="Calibri"/>
                <w:sz w:val="22"/>
                <w:szCs w:val="22"/>
              </w:rPr>
              <w:t>, NN&amp;MT;</w:t>
            </w:r>
          </w:p>
          <w:p w14:paraId="6F68EAE6" w14:textId="45E2D777" w:rsidR="00C85DCE" w:rsidRPr="00C85DCE" w:rsidRDefault="00C85DCE" w:rsidP="00ED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85DCE">
              <w:rPr>
                <w:sz w:val="22"/>
                <w:szCs w:val="22"/>
              </w:rPr>
              <w:t>VPUB: CVP</w:t>
            </w:r>
            <w:r w:rsidR="00624CB8">
              <w:rPr>
                <w:sz w:val="22"/>
                <w:szCs w:val="22"/>
              </w:rPr>
              <w:t xml:space="preserve"> </w:t>
            </w:r>
            <w:proofErr w:type="spellStart"/>
            <w:r w:rsidR="00624CB8">
              <w:rPr>
                <w:sz w:val="22"/>
                <w:szCs w:val="22"/>
              </w:rPr>
              <w:t>và</w:t>
            </w:r>
            <w:proofErr w:type="spellEnd"/>
            <w:r w:rsidR="00624CB8">
              <w:rPr>
                <w:sz w:val="22"/>
                <w:szCs w:val="22"/>
              </w:rPr>
              <w:t xml:space="preserve"> </w:t>
            </w:r>
            <w:proofErr w:type="spellStart"/>
            <w:r w:rsidR="00624CB8">
              <w:rPr>
                <w:sz w:val="22"/>
                <w:szCs w:val="22"/>
              </w:rPr>
              <w:t>các</w:t>
            </w:r>
            <w:proofErr w:type="spellEnd"/>
            <w:r w:rsidRPr="00C85DCE">
              <w:rPr>
                <w:sz w:val="22"/>
                <w:szCs w:val="22"/>
              </w:rPr>
              <w:t xml:space="preserve"> P</w:t>
            </w:r>
            <w:r w:rsidR="001B4A55">
              <w:rPr>
                <w:sz w:val="22"/>
                <w:szCs w:val="22"/>
              </w:rPr>
              <w:t>C</w:t>
            </w:r>
            <w:r w:rsidRPr="00C85DCE">
              <w:rPr>
                <w:sz w:val="22"/>
                <w:szCs w:val="22"/>
              </w:rPr>
              <w:t>VP;</w:t>
            </w:r>
          </w:p>
          <w:p w14:paraId="02750F09" w14:textId="7D6EE8CA" w:rsidR="00681FFE" w:rsidRPr="000341CE" w:rsidRDefault="0022658B" w:rsidP="0016496E">
            <w:pPr>
              <w:rPr>
                <w:sz w:val="22"/>
                <w:szCs w:val="22"/>
                <w:lang w:val="vi-VN"/>
              </w:rPr>
            </w:pPr>
            <w:r w:rsidRPr="000341CE">
              <w:rPr>
                <w:sz w:val="22"/>
                <w:szCs w:val="22"/>
                <w:lang w:val="vi-VN"/>
              </w:rPr>
              <w:t xml:space="preserve">- </w:t>
            </w:r>
            <w:r w:rsidR="00D34B0E" w:rsidRPr="000341CE">
              <w:rPr>
                <w:sz w:val="22"/>
                <w:szCs w:val="22"/>
                <w:lang w:val="vi-VN"/>
              </w:rPr>
              <w:t xml:space="preserve">Lưu: VT, </w:t>
            </w:r>
            <w:r w:rsidR="0057421F">
              <w:rPr>
                <w:sz w:val="22"/>
                <w:szCs w:val="22"/>
              </w:rPr>
              <w:t>P.</w:t>
            </w:r>
            <w:r w:rsidR="002E1676">
              <w:rPr>
                <w:sz w:val="22"/>
                <w:szCs w:val="22"/>
              </w:rPr>
              <w:t xml:space="preserve"> </w:t>
            </w:r>
            <w:r w:rsidR="00BE2A9B">
              <w:rPr>
                <w:sz w:val="22"/>
                <w:szCs w:val="22"/>
              </w:rPr>
              <w:t>KT</w:t>
            </w:r>
            <w:r w:rsidR="0057421F">
              <w:rPr>
                <w:sz w:val="22"/>
                <w:szCs w:val="22"/>
              </w:rPr>
              <w:t xml:space="preserve"> (</w:t>
            </w:r>
            <w:r w:rsidR="002E1676">
              <w:rPr>
                <w:sz w:val="22"/>
                <w:szCs w:val="22"/>
              </w:rPr>
              <w:t>Trân</w:t>
            </w:r>
            <w:r w:rsidR="0057421F">
              <w:rPr>
                <w:sz w:val="22"/>
                <w:szCs w:val="22"/>
              </w:rPr>
              <w:t>)</w:t>
            </w:r>
            <w:r w:rsidR="00D34B0E" w:rsidRPr="000341CE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569" w:type="dxa"/>
          </w:tcPr>
          <w:p w14:paraId="5FCE7F25" w14:textId="77777777" w:rsidR="00681FFE" w:rsidRPr="000341CE" w:rsidRDefault="00E55668" w:rsidP="00AC00E7">
            <w:pPr>
              <w:jc w:val="center"/>
              <w:rPr>
                <w:b/>
                <w:lang w:val="vi-VN"/>
              </w:rPr>
            </w:pPr>
            <w:r w:rsidRPr="000341CE">
              <w:rPr>
                <w:b/>
                <w:lang w:val="vi-VN"/>
              </w:rPr>
              <w:t>PHÓ CHÁNH VĂN PHÒNG</w:t>
            </w:r>
          </w:p>
          <w:p w14:paraId="65F4A957" w14:textId="77777777" w:rsidR="009B7D20" w:rsidRPr="00411CD4" w:rsidRDefault="009B7D20" w:rsidP="00AC00E7">
            <w:pPr>
              <w:jc w:val="center"/>
              <w:rPr>
                <w:b/>
                <w:lang w:val="vi-VN"/>
              </w:rPr>
            </w:pPr>
          </w:p>
          <w:p w14:paraId="4EF12317" w14:textId="77777777" w:rsidR="00B875D8" w:rsidRPr="00411CD4" w:rsidRDefault="00B875D8" w:rsidP="00AC00E7">
            <w:pPr>
              <w:jc w:val="center"/>
              <w:rPr>
                <w:b/>
                <w:lang w:val="vi-VN"/>
              </w:rPr>
            </w:pPr>
          </w:p>
          <w:p w14:paraId="7A98C527" w14:textId="77777777" w:rsidR="00B875D8" w:rsidRPr="00411CD4" w:rsidRDefault="00B875D8" w:rsidP="00AC00E7">
            <w:pPr>
              <w:jc w:val="center"/>
              <w:rPr>
                <w:b/>
                <w:lang w:val="vi-VN"/>
              </w:rPr>
            </w:pPr>
          </w:p>
          <w:p w14:paraId="138D4721" w14:textId="77777777" w:rsidR="009B7D20" w:rsidRPr="00411CD4" w:rsidRDefault="009B7D20" w:rsidP="00AC00E7">
            <w:pPr>
              <w:jc w:val="center"/>
              <w:rPr>
                <w:b/>
                <w:lang w:val="vi-VN"/>
              </w:rPr>
            </w:pPr>
          </w:p>
          <w:p w14:paraId="2D1F3B3E" w14:textId="77777777" w:rsidR="009B7D20" w:rsidRPr="00411CD4" w:rsidRDefault="009B7D20" w:rsidP="00AC00E7">
            <w:pPr>
              <w:jc w:val="center"/>
              <w:rPr>
                <w:b/>
                <w:lang w:val="vi-VN"/>
              </w:rPr>
            </w:pPr>
          </w:p>
          <w:p w14:paraId="37BE2011" w14:textId="620FC7C4" w:rsidR="009B7D20" w:rsidRPr="00411CD4" w:rsidRDefault="00BE2A9B" w:rsidP="00AC00E7">
            <w:pPr>
              <w:jc w:val="center"/>
              <w:rPr>
                <w:b/>
                <w:lang w:val="vi-VN"/>
              </w:rPr>
            </w:pPr>
            <w:r w:rsidRPr="00411CD4">
              <w:rPr>
                <w:b/>
                <w:lang w:val="vi-VN"/>
              </w:rPr>
              <w:t>Nguyễn Minh Tuấn</w:t>
            </w:r>
          </w:p>
          <w:p w14:paraId="5FF16DF7" w14:textId="029B84FB" w:rsidR="00E55668" w:rsidRPr="000341CE" w:rsidRDefault="00E55668" w:rsidP="00AC00E7">
            <w:pPr>
              <w:jc w:val="center"/>
              <w:rPr>
                <w:b/>
                <w:lang w:val="vi-VN"/>
              </w:rPr>
            </w:pPr>
          </w:p>
        </w:tc>
      </w:tr>
    </w:tbl>
    <w:p w14:paraId="4A31F866" w14:textId="77777777" w:rsidR="00206B33" w:rsidRDefault="00206B33">
      <w:pPr>
        <w:rPr>
          <w:lang w:val="vi-VN"/>
        </w:rPr>
      </w:pPr>
    </w:p>
    <w:sectPr w:rsidR="00206B33" w:rsidSect="008F6294">
      <w:headerReference w:type="even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7" w:h="16840" w:code="9"/>
      <w:pgMar w:top="1134" w:right="1134" w:bottom="1134" w:left="1701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A7B5" w14:textId="77777777" w:rsidR="00896996" w:rsidRDefault="00896996">
      <w:r>
        <w:separator/>
      </w:r>
    </w:p>
  </w:endnote>
  <w:endnote w:type="continuationSeparator" w:id="0">
    <w:p w14:paraId="2130AF89" w14:textId="77777777" w:rsidR="00896996" w:rsidRDefault="008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004D" w14:textId="77777777" w:rsidR="00501154" w:rsidRDefault="00501154" w:rsidP="009B7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3E4E4E" w14:textId="77777777" w:rsidR="00501154" w:rsidRDefault="0050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C492" w14:textId="77777777" w:rsidR="00501154" w:rsidRDefault="00501154" w:rsidP="009B76E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089D" w14:textId="77777777" w:rsidR="00501154" w:rsidRDefault="00501154" w:rsidP="009B7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65C8" w14:textId="77777777" w:rsidR="00896996" w:rsidRDefault="00896996">
      <w:r>
        <w:separator/>
      </w:r>
    </w:p>
  </w:footnote>
  <w:footnote w:type="continuationSeparator" w:id="0">
    <w:p w14:paraId="3C4B211B" w14:textId="77777777" w:rsidR="00896996" w:rsidRDefault="008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D7C9" w14:textId="77777777" w:rsidR="00501154" w:rsidRDefault="00501154" w:rsidP="009B76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D198D" w14:textId="77777777" w:rsidR="00501154" w:rsidRDefault="00501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0504"/>
    <w:multiLevelType w:val="hybridMultilevel"/>
    <w:tmpl w:val="1E8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3"/>
    <w:multiLevelType w:val="hybridMultilevel"/>
    <w:tmpl w:val="6B06544C"/>
    <w:lvl w:ilvl="0" w:tplc="4AF622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36838"/>
    <w:multiLevelType w:val="hybridMultilevel"/>
    <w:tmpl w:val="D14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0ECE"/>
    <w:multiLevelType w:val="hybridMultilevel"/>
    <w:tmpl w:val="7EAAE080"/>
    <w:lvl w:ilvl="0" w:tplc="62860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6BF2"/>
    <w:multiLevelType w:val="hybridMultilevel"/>
    <w:tmpl w:val="91FAAFD2"/>
    <w:lvl w:ilvl="0" w:tplc="26D8B8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1208DC"/>
    <w:multiLevelType w:val="hybridMultilevel"/>
    <w:tmpl w:val="294A88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267AE5"/>
    <w:multiLevelType w:val="hybridMultilevel"/>
    <w:tmpl w:val="DE82D1CE"/>
    <w:lvl w:ilvl="0" w:tplc="A946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5732A"/>
    <w:multiLevelType w:val="multilevel"/>
    <w:tmpl w:val="8B7C8C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8560359">
    <w:abstractNumId w:val="4"/>
  </w:num>
  <w:num w:numId="2" w16cid:durableId="1900437874">
    <w:abstractNumId w:val="3"/>
  </w:num>
  <w:num w:numId="3" w16cid:durableId="220101560">
    <w:abstractNumId w:val="1"/>
  </w:num>
  <w:num w:numId="4" w16cid:durableId="1302997463">
    <w:abstractNumId w:val="5"/>
  </w:num>
  <w:num w:numId="5" w16cid:durableId="1412045673">
    <w:abstractNumId w:val="2"/>
  </w:num>
  <w:num w:numId="6" w16cid:durableId="1303390456">
    <w:abstractNumId w:val="0"/>
  </w:num>
  <w:num w:numId="7" w16cid:durableId="1543400418">
    <w:abstractNumId w:val="6"/>
  </w:num>
  <w:num w:numId="8" w16cid:durableId="1501508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DA"/>
    <w:rsid w:val="000006A3"/>
    <w:rsid w:val="00002276"/>
    <w:rsid w:val="0000326D"/>
    <w:rsid w:val="00006983"/>
    <w:rsid w:val="00011579"/>
    <w:rsid w:val="0001457D"/>
    <w:rsid w:val="00016041"/>
    <w:rsid w:val="0002341C"/>
    <w:rsid w:val="00024326"/>
    <w:rsid w:val="00024CC2"/>
    <w:rsid w:val="000336DE"/>
    <w:rsid w:val="000341CE"/>
    <w:rsid w:val="0003463B"/>
    <w:rsid w:val="0003748B"/>
    <w:rsid w:val="00041776"/>
    <w:rsid w:val="00043F66"/>
    <w:rsid w:val="000456A6"/>
    <w:rsid w:val="0004617A"/>
    <w:rsid w:val="000468A8"/>
    <w:rsid w:val="00046F27"/>
    <w:rsid w:val="00047231"/>
    <w:rsid w:val="0004793E"/>
    <w:rsid w:val="00052FDD"/>
    <w:rsid w:val="000558FB"/>
    <w:rsid w:val="00060FC1"/>
    <w:rsid w:val="00061A72"/>
    <w:rsid w:val="00061F7F"/>
    <w:rsid w:val="00064CA5"/>
    <w:rsid w:val="00065D8D"/>
    <w:rsid w:val="000664D3"/>
    <w:rsid w:val="00067D0A"/>
    <w:rsid w:val="00070B25"/>
    <w:rsid w:val="0007100B"/>
    <w:rsid w:val="00071490"/>
    <w:rsid w:val="0007187F"/>
    <w:rsid w:val="00071D5B"/>
    <w:rsid w:val="00071F45"/>
    <w:rsid w:val="000745C1"/>
    <w:rsid w:val="0007569A"/>
    <w:rsid w:val="000770EC"/>
    <w:rsid w:val="00084CC8"/>
    <w:rsid w:val="0009062F"/>
    <w:rsid w:val="000921F8"/>
    <w:rsid w:val="00093066"/>
    <w:rsid w:val="00093167"/>
    <w:rsid w:val="00094FBF"/>
    <w:rsid w:val="0009573D"/>
    <w:rsid w:val="000A2ACE"/>
    <w:rsid w:val="000A2D70"/>
    <w:rsid w:val="000A3421"/>
    <w:rsid w:val="000A3630"/>
    <w:rsid w:val="000A3AAF"/>
    <w:rsid w:val="000A3C31"/>
    <w:rsid w:val="000A440C"/>
    <w:rsid w:val="000A67E6"/>
    <w:rsid w:val="000A752E"/>
    <w:rsid w:val="000B0C8D"/>
    <w:rsid w:val="000C12E9"/>
    <w:rsid w:val="000C57A3"/>
    <w:rsid w:val="000C68E8"/>
    <w:rsid w:val="000C730D"/>
    <w:rsid w:val="000C74D5"/>
    <w:rsid w:val="000C7A67"/>
    <w:rsid w:val="000D3583"/>
    <w:rsid w:val="000D4A31"/>
    <w:rsid w:val="000D61EB"/>
    <w:rsid w:val="000D6E98"/>
    <w:rsid w:val="000E0B7D"/>
    <w:rsid w:val="000E3539"/>
    <w:rsid w:val="000E35AD"/>
    <w:rsid w:val="000E4F51"/>
    <w:rsid w:val="000E5298"/>
    <w:rsid w:val="000E591B"/>
    <w:rsid w:val="000E5BDB"/>
    <w:rsid w:val="000F0CCC"/>
    <w:rsid w:val="000F1256"/>
    <w:rsid w:val="000F2506"/>
    <w:rsid w:val="000F7498"/>
    <w:rsid w:val="00101384"/>
    <w:rsid w:val="00104096"/>
    <w:rsid w:val="001102FB"/>
    <w:rsid w:val="00110879"/>
    <w:rsid w:val="0011180B"/>
    <w:rsid w:val="001146F3"/>
    <w:rsid w:val="00114A02"/>
    <w:rsid w:val="001160FD"/>
    <w:rsid w:val="001203E3"/>
    <w:rsid w:val="00120C32"/>
    <w:rsid w:val="00124CF3"/>
    <w:rsid w:val="0012564E"/>
    <w:rsid w:val="001318AC"/>
    <w:rsid w:val="00132A07"/>
    <w:rsid w:val="001354CC"/>
    <w:rsid w:val="00136AB6"/>
    <w:rsid w:val="00142AAF"/>
    <w:rsid w:val="00142F0A"/>
    <w:rsid w:val="001445B5"/>
    <w:rsid w:val="00147359"/>
    <w:rsid w:val="0014741F"/>
    <w:rsid w:val="00147BFA"/>
    <w:rsid w:val="00150221"/>
    <w:rsid w:val="0015353C"/>
    <w:rsid w:val="00153692"/>
    <w:rsid w:val="001541A8"/>
    <w:rsid w:val="00154AF2"/>
    <w:rsid w:val="00156A02"/>
    <w:rsid w:val="00162FBB"/>
    <w:rsid w:val="0016496E"/>
    <w:rsid w:val="00164F2C"/>
    <w:rsid w:val="0016596E"/>
    <w:rsid w:val="001743FB"/>
    <w:rsid w:val="00177276"/>
    <w:rsid w:val="00177BBD"/>
    <w:rsid w:val="001809B9"/>
    <w:rsid w:val="001817D0"/>
    <w:rsid w:val="001833F8"/>
    <w:rsid w:val="00184C2B"/>
    <w:rsid w:val="001910EE"/>
    <w:rsid w:val="00191A05"/>
    <w:rsid w:val="0019361E"/>
    <w:rsid w:val="0019364B"/>
    <w:rsid w:val="001A3BBB"/>
    <w:rsid w:val="001A4EAA"/>
    <w:rsid w:val="001A5AB8"/>
    <w:rsid w:val="001A747E"/>
    <w:rsid w:val="001B026C"/>
    <w:rsid w:val="001B19BE"/>
    <w:rsid w:val="001B19EE"/>
    <w:rsid w:val="001B34BE"/>
    <w:rsid w:val="001B4247"/>
    <w:rsid w:val="001B4A55"/>
    <w:rsid w:val="001B4C1C"/>
    <w:rsid w:val="001B5761"/>
    <w:rsid w:val="001C09DE"/>
    <w:rsid w:val="001C0BD5"/>
    <w:rsid w:val="001C0CED"/>
    <w:rsid w:val="001C2C3D"/>
    <w:rsid w:val="001C2E94"/>
    <w:rsid w:val="001C3257"/>
    <w:rsid w:val="001C42C2"/>
    <w:rsid w:val="001C4553"/>
    <w:rsid w:val="001C4716"/>
    <w:rsid w:val="001D1C6C"/>
    <w:rsid w:val="001D20F0"/>
    <w:rsid w:val="001D3F49"/>
    <w:rsid w:val="001D4E06"/>
    <w:rsid w:val="001D54F6"/>
    <w:rsid w:val="001E1C03"/>
    <w:rsid w:val="001E2849"/>
    <w:rsid w:val="001E3517"/>
    <w:rsid w:val="001E4249"/>
    <w:rsid w:val="001E6F3F"/>
    <w:rsid w:val="001E7143"/>
    <w:rsid w:val="001E7325"/>
    <w:rsid w:val="001E7960"/>
    <w:rsid w:val="001F0516"/>
    <w:rsid w:val="001F112A"/>
    <w:rsid w:val="001F5AEB"/>
    <w:rsid w:val="001F685C"/>
    <w:rsid w:val="001F7C4D"/>
    <w:rsid w:val="002009F6"/>
    <w:rsid w:val="00201B05"/>
    <w:rsid w:val="00204A2F"/>
    <w:rsid w:val="00205F5B"/>
    <w:rsid w:val="002061CD"/>
    <w:rsid w:val="00206B33"/>
    <w:rsid w:val="00210682"/>
    <w:rsid w:val="00211619"/>
    <w:rsid w:val="00212E49"/>
    <w:rsid w:val="00213D02"/>
    <w:rsid w:val="00214F66"/>
    <w:rsid w:val="00220C72"/>
    <w:rsid w:val="002222FA"/>
    <w:rsid w:val="002243D2"/>
    <w:rsid w:val="002251C9"/>
    <w:rsid w:val="0022630B"/>
    <w:rsid w:val="0022658B"/>
    <w:rsid w:val="00226BBF"/>
    <w:rsid w:val="0023071E"/>
    <w:rsid w:val="002339DA"/>
    <w:rsid w:val="00234BBC"/>
    <w:rsid w:val="00234ED9"/>
    <w:rsid w:val="00235146"/>
    <w:rsid w:val="00240102"/>
    <w:rsid w:val="00243224"/>
    <w:rsid w:val="00243387"/>
    <w:rsid w:val="00246354"/>
    <w:rsid w:val="00252A82"/>
    <w:rsid w:val="0025405B"/>
    <w:rsid w:val="0026060A"/>
    <w:rsid w:val="002664DB"/>
    <w:rsid w:val="00270B4B"/>
    <w:rsid w:val="002721DF"/>
    <w:rsid w:val="002732B6"/>
    <w:rsid w:val="00277EAB"/>
    <w:rsid w:val="002806FD"/>
    <w:rsid w:val="002815D1"/>
    <w:rsid w:val="00294251"/>
    <w:rsid w:val="002948F4"/>
    <w:rsid w:val="002A15BE"/>
    <w:rsid w:val="002A237A"/>
    <w:rsid w:val="002A2F13"/>
    <w:rsid w:val="002A4744"/>
    <w:rsid w:val="002A5037"/>
    <w:rsid w:val="002A6E74"/>
    <w:rsid w:val="002B0052"/>
    <w:rsid w:val="002B2BEB"/>
    <w:rsid w:val="002B5ED5"/>
    <w:rsid w:val="002B73E2"/>
    <w:rsid w:val="002C156F"/>
    <w:rsid w:val="002C1F98"/>
    <w:rsid w:val="002C51F1"/>
    <w:rsid w:val="002C5556"/>
    <w:rsid w:val="002C6598"/>
    <w:rsid w:val="002C6D16"/>
    <w:rsid w:val="002D271B"/>
    <w:rsid w:val="002D4E2D"/>
    <w:rsid w:val="002D5C93"/>
    <w:rsid w:val="002E0A62"/>
    <w:rsid w:val="002E104F"/>
    <w:rsid w:val="002E1676"/>
    <w:rsid w:val="002E3704"/>
    <w:rsid w:val="002F041B"/>
    <w:rsid w:val="002F12AB"/>
    <w:rsid w:val="002F59FF"/>
    <w:rsid w:val="002F5B93"/>
    <w:rsid w:val="0030174C"/>
    <w:rsid w:val="00302732"/>
    <w:rsid w:val="0030337C"/>
    <w:rsid w:val="00304C78"/>
    <w:rsid w:val="00311BAE"/>
    <w:rsid w:val="0031440E"/>
    <w:rsid w:val="00314900"/>
    <w:rsid w:val="00315EC5"/>
    <w:rsid w:val="00317A41"/>
    <w:rsid w:val="00321817"/>
    <w:rsid w:val="00322272"/>
    <w:rsid w:val="003236B8"/>
    <w:rsid w:val="00323E7F"/>
    <w:rsid w:val="00324BDC"/>
    <w:rsid w:val="0033282D"/>
    <w:rsid w:val="00332D01"/>
    <w:rsid w:val="00333601"/>
    <w:rsid w:val="003337A4"/>
    <w:rsid w:val="003338AD"/>
    <w:rsid w:val="003363B6"/>
    <w:rsid w:val="00340555"/>
    <w:rsid w:val="00345AAC"/>
    <w:rsid w:val="00351529"/>
    <w:rsid w:val="00351B47"/>
    <w:rsid w:val="00353D5B"/>
    <w:rsid w:val="003548C8"/>
    <w:rsid w:val="0035572D"/>
    <w:rsid w:val="003565E5"/>
    <w:rsid w:val="00357C34"/>
    <w:rsid w:val="003613DE"/>
    <w:rsid w:val="00361DA2"/>
    <w:rsid w:val="0036367D"/>
    <w:rsid w:val="00363C68"/>
    <w:rsid w:val="00365211"/>
    <w:rsid w:val="00365995"/>
    <w:rsid w:val="00366523"/>
    <w:rsid w:val="00366B9D"/>
    <w:rsid w:val="00374019"/>
    <w:rsid w:val="00377B06"/>
    <w:rsid w:val="003827A3"/>
    <w:rsid w:val="003835A3"/>
    <w:rsid w:val="00384D0D"/>
    <w:rsid w:val="003854B0"/>
    <w:rsid w:val="003915FD"/>
    <w:rsid w:val="0039168B"/>
    <w:rsid w:val="00393D7C"/>
    <w:rsid w:val="0039424E"/>
    <w:rsid w:val="00395F30"/>
    <w:rsid w:val="003A0CBB"/>
    <w:rsid w:val="003A1019"/>
    <w:rsid w:val="003A2BE4"/>
    <w:rsid w:val="003A3506"/>
    <w:rsid w:val="003A4E9B"/>
    <w:rsid w:val="003A5F96"/>
    <w:rsid w:val="003A7B17"/>
    <w:rsid w:val="003B04B3"/>
    <w:rsid w:val="003B055F"/>
    <w:rsid w:val="003B1045"/>
    <w:rsid w:val="003C3CA1"/>
    <w:rsid w:val="003D177A"/>
    <w:rsid w:val="003D2BA6"/>
    <w:rsid w:val="003D3C63"/>
    <w:rsid w:val="003D500C"/>
    <w:rsid w:val="003E11E7"/>
    <w:rsid w:val="003E5239"/>
    <w:rsid w:val="003E5C99"/>
    <w:rsid w:val="003E6037"/>
    <w:rsid w:val="003E6267"/>
    <w:rsid w:val="003E648C"/>
    <w:rsid w:val="003F1CC1"/>
    <w:rsid w:val="003F1F8F"/>
    <w:rsid w:val="003F27CB"/>
    <w:rsid w:val="003F366D"/>
    <w:rsid w:val="00400334"/>
    <w:rsid w:val="004070CA"/>
    <w:rsid w:val="00410C9A"/>
    <w:rsid w:val="00411B2B"/>
    <w:rsid w:val="00411CD4"/>
    <w:rsid w:val="004125F8"/>
    <w:rsid w:val="004127E1"/>
    <w:rsid w:val="00412C93"/>
    <w:rsid w:val="00414A8F"/>
    <w:rsid w:val="00414B17"/>
    <w:rsid w:val="00414EAB"/>
    <w:rsid w:val="00415C9F"/>
    <w:rsid w:val="0041692C"/>
    <w:rsid w:val="00417D45"/>
    <w:rsid w:val="00420B40"/>
    <w:rsid w:val="00421CBC"/>
    <w:rsid w:val="004224AE"/>
    <w:rsid w:val="00422EAE"/>
    <w:rsid w:val="00424EDD"/>
    <w:rsid w:val="004254EA"/>
    <w:rsid w:val="00425F27"/>
    <w:rsid w:val="00430A75"/>
    <w:rsid w:val="00432047"/>
    <w:rsid w:val="00433AAB"/>
    <w:rsid w:val="004347DA"/>
    <w:rsid w:val="0043743D"/>
    <w:rsid w:val="00450031"/>
    <w:rsid w:val="00451F24"/>
    <w:rsid w:val="00452437"/>
    <w:rsid w:val="00452EBC"/>
    <w:rsid w:val="00460459"/>
    <w:rsid w:val="004605E7"/>
    <w:rsid w:val="004607FD"/>
    <w:rsid w:val="004632AC"/>
    <w:rsid w:val="0047147B"/>
    <w:rsid w:val="004715C8"/>
    <w:rsid w:val="00474602"/>
    <w:rsid w:val="00480B5B"/>
    <w:rsid w:val="00484516"/>
    <w:rsid w:val="004923C1"/>
    <w:rsid w:val="00493DC4"/>
    <w:rsid w:val="004967B7"/>
    <w:rsid w:val="004A0CD5"/>
    <w:rsid w:val="004A175E"/>
    <w:rsid w:val="004A462C"/>
    <w:rsid w:val="004A58EF"/>
    <w:rsid w:val="004A59D4"/>
    <w:rsid w:val="004A7D25"/>
    <w:rsid w:val="004B0836"/>
    <w:rsid w:val="004B1387"/>
    <w:rsid w:val="004B144A"/>
    <w:rsid w:val="004B1C93"/>
    <w:rsid w:val="004B1F16"/>
    <w:rsid w:val="004B27FA"/>
    <w:rsid w:val="004B4292"/>
    <w:rsid w:val="004B7D4D"/>
    <w:rsid w:val="004C0FB5"/>
    <w:rsid w:val="004D09ED"/>
    <w:rsid w:val="004D1EC9"/>
    <w:rsid w:val="004D28D5"/>
    <w:rsid w:val="004D6882"/>
    <w:rsid w:val="004E0093"/>
    <w:rsid w:val="004E0EB1"/>
    <w:rsid w:val="004E399A"/>
    <w:rsid w:val="004E3AC9"/>
    <w:rsid w:val="004F1000"/>
    <w:rsid w:val="004F44DD"/>
    <w:rsid w:val="004F654B"/>
    <w:rsid w:val="00500C10"/>
    <w:rsid w:val="00501154"/>
    <w:rsid w:val="0050144E"/>
    <w:rsid w:val="005031F3"/>
    <w:rsid w:val="00504FF0"/>
    <w:rsid w:val="005063FF"/>
    <w:rsid w:val="00506762"/>
    <w:rsid w:val="0050688B"/>
    <w:rsid w:val="0051530F"/>
    <w:rsid w:val="005205AC"/>
    <w:rsid w:val="005216A9"/>
    <w:rsid w:val="005279A6"/>
    <w:rsid w:val="00527CC6"/>
    <w:rsid w:val="00531D6D"/>
    <w:rsid w:val="00532E61"/>
    <w:rsid w:val="00540DF3"/>
    <w:rsid w:val="00544D01"/>
    <w:rsid w:val="00545777"/>
    <w:rsid w:val="0054617C"/>
    <w:rsid w:val="00547FEF"/>
    <w:rsid w:val="005635BC"/>
    <w:rsid w:val="00566184"/>
    <w:rsid w:val="005670CA"/>
    <w:rsid w:val="00571DCE"/>
    <w:rsid w:val="00572A9E"/>
    <w:rsid w:val="00573860"/>
    <w:rsid w:val="00573AFF"/>
    <w:rsid w:val="0057421F"/>
    <w:rsid w:val="0057483C"/>
    <w:rsid w:val="00574896"/>
    <w:rsid w:val="005771DE"/>
    <w:rsid w:val="0058166E"/>
    <w:rsid w:val="00590139"/>
    <w:rsid w:val="00591C47"/>
    <w:rsid w:val="00591D85"/>
    <w:rsid w:val="00592B43"/>
    <w:rsid w:val="00592B79"/>
    <w:rsid w:val="005931F6"/>
    <w:rsid w:val="00595770"/>
    <w:rsid w:val="005A5FAD"/>
    <w:rsid w:val="005A73D4"/>
    <w:rsid w:val="005B38D7"/>
    <w:rsid w:val="005B40AA"/>
    <w:rsid w:val="005B46B0"/>
    <w:rsid w:val="005B4BB9"/>
    <w:rsid w:val="005C2F0C"/>
    <w:rsid w:val="005C3056"/>
    <w:rsid w:val="005C4150"/>
    <w:rsid w:val="005C4402"/>
    <w:rsid w:val="005C66E2"/>
    <w:rsid w:val="005C690A"/>
    <w:rsid w:val="005C6A8D"/>
    <w:rsid w:val="005D21A1"/>
    <w:rsid w:val="005D2444"/>
    <w:rsid w:val="005D527A"/>
    <w:rsid w:val="005E02A0"/>
    <w:rsid w:val="005E1EEC"/>
    <w:rsid w:val="005E22BF"/>
    <w:rsid w:val="005E68D5"/>
    <w:rsid w:val="005E70F8"/>
    <w:rsid w:val="005F2205"/>
    <w:rsid w:val="005F30D6"/>
    <w:rsid w:val="005F3140"/>
    <w:rsid w:val="005F4C25"/>
    <w:rsid w:val="005F57EF"/>
    <w:rsid w:val="005F6192"/>
    <w:rsid w:val="005F6CEB"/>
    <w:rsid w:val="005F7B13"/>
    <w:rsid w:val="006042E9"/>
    <w:rsid w:val="00604DA6"/>
    <w:rsid w:val="006105F5"/>
    <w:rsid w:val="00620A24"/>
    <w:rsid w:val="006242F6"/>
    <w:rsid w:val="00624CB8"/>
    <w:rsid w:val="0062690D"/>
    <w:rsid w:val="00627A39"/>
    <w:rsid w:val="00627FC7"/>
    <w:rsid w:val="00631723"/>
    <w:rsid w:val="00632335"/>
    <w:rsid w:val="00633CF7"/>
    <w:rsid w:val="006376E3"/>
    <w:rsid w:val="00642CD7"/>
    <w:rsid w:val="00642D0E"/>
    <w:rsid w:val="00644B2C"/>
    <w:rsid w:val="00645197"/>
    <w:rsid w:val="00645D85"/>
    <w:rsid w:val="00646437"/>
    <w:rsid w:val="00656F4D"/>
    <w:rsid w:val="006605CA"/>
    <w:rsid w:val="00662E31"/>
    <w:rsid w:val="006632AE"/>
    <w:rsid w:val="00664CB7"/>
    <w:rsid w:val="00665707"/>
    <w:rsid w:val="00667064"/>
    <w:rsid w:val="00670412"/>
    <w:rsid w:val="0067283D"/>
    <w:rsid w:val="0067363C"/>
    <w:rsid w:val="006765F5"/>
    <w:rsid w:val="006766A3"/>
    <w:rsid w:val="00676771"/>
    <w:rsid w:val="00681B92"/>
    <w:rsid w:val="00681BE8"/>
    <w:rsid w:val="00681FFE"/>
    <w:rsid w:val="00683D88"/>
    <w:rsid w:val="00691BF5"/>
    <w:rsid w:val="006921B5"/>
    <w:rsid w:val="0069250A"/>
    <w:rsid w:val="006925FA"/>
    <w:rsid w:val="0069338A"/>
    <w:rsid w:val="00695DC9"/>
    <w:rsid w:val="00697392"/>
    <w:rsid w:val="006A09B3"/>
    <w:rsid w:val="006A1177"/>
    <w:rsid w:val="006A3DE8"/>
    <w:rsid w:val="006A41B1"/>
    <w:rsid w:val="006A4FC1"/>
    <w:rsid w:val="006A56F9"/>
    <w:rsid w:val="006A700D"/>
    <w:rsid w:val="006B132F"/>
    <w:rsid w:val="006B20A2"/>
    <w:rsid w:val="006B29DD"/>
    <w:rsid w:val="006B2EB0"/>
    <w:rsid w:val="006B3C45"/>
    <w:rsid w:val="006B4AFC"/>
    <w:rsid w:val="006B6CD8"/>
    <w:rsid w:val="006C3AFD"/>
    <w:rsid w:val="006C450B"/>
    <w:rsid w:val="006D0E33"/>
    <w:rsid w:val="006D33DB"/>
    <w:rsid w:val="006E10D0"/>
    <w:rsid w:val="006E1144"/>
    <w:rsid w:val="006E6CD8"/>
    <w:rsid w:val="006F4C3C"/>
    <w:rsid w:val="006F5986"/>
    <w:rsid w:val="006F72CE"/>
    <w:rsid w:val="007025C1"/>
    <w:rsid w:val="00705C93"/>
    <w:rsid w:val="007114E1"/>
    <w:rsid w:val="00714E8F"/>
    <w:rsid w:val="0072071B"/>
    <w:rsid w:val="007224A9"/>
    <w:rsid w:val="00724EE0"/>
    <w:rsid w:val="00724FE9"/>
    <w:rsid w:val="00725201"/>
    <w:rsid w:val="007257F6"/>
    <w:rsid w:val="00726884"/>
    <w:rsid w:val="007320DF"/>
    <w:rsid w:val="0073218F"/>
    <w:rsid w:val="00734766"/>
    <w:rsid w:val="00740915"/>
    <w:rsid w:val="00742C45"/>
    <w:rsid w:val="00747F97"/>
    <w:rsid w:val="0075121C"/>
    <w:rsid w:val="007542E3"/>
    <w:rsid w:val="00755A9D"/>
    <w:rsid w:val="0075654C"/>
    <w:rsid w:val="007570F9"/>
    <w:rsid w:val="00757C49"/>
    <w:rsid w:val="00760821"/>
    <w:rsid w:val="0076087A"/>
    <w:rsid w:val="00763806"/>
    <w:rsid w:val="00764F57"/>
    <w:rsid w:val="007706D7"/>
    <w:rsid w:val="00771575"/>
    <w:rsid w:val="00776DCD"/>
    <w:rsid w:val="007820B9"/>
    <w:rsid w:val="007825E0"/>
    <w:rsid w:val="00790309"/>
    <w:rsid w:val="00791760"/>
    <w:rsid w:val="0079254F"/>
    <w:rsid w:val="00792B2A"/>
    <w:rsid w:val="007930D0"/>
    <w:rsid w:val="0079383C"/>
    <w:rsid w:val="007947CF"/>
    <w:rsid w:val="00794B65"/>
    <w:rsid w:val="007A425B"/>
    <w:rsid w:val="007A4B61"/>
    <w:rsid w:val="007A63FE"/>
    <w:rsid w:val="007A7153"/>
    <w:rsid w:val="007A7BAB"/>
    <w:rsid w:val="007B0BE4"/>
    <w:rsid w:val="007B3C04"/>
    <w:rsid w:val="007B3F7E"/>
    <w:rsid w:val="007B545C"/>
    <w:rsid w:val="007B7015"/>
    <w:rsid w:val="007C0E51"/>
    <w:rsid w:val="007C12E5"/>
    <w:rsid w:val="007C148C"/>
    <w:rsid w:val="007C2039"/>
    <w:rsid w:val="007C4205"/>
    <w:rsid w:val="007C5CD3"/>
    <w:rsid w:val="007D1243"/>
    <w:rsid w:val="007D1ABC"/>
    <w:rsid w:val="007D1ED0"/>
    <w:rsid w:val="007D2F5D"/>
    <w:rsid w:val="007D309C"/>
    <w:rsid w:val="007D55C8"/>
    <w:rsid w:val="007D6B59"/>
    <w:rsid w:val="007E01FA"/>
    <w:rsid w:val="007E1FAE"/>
    <w:rsid w:val="007E21DD"/>
    <w:rsid w:val="007E2DC8"/>
    <w:rsid w:val="007E33AE"/>
    <w:rsid w:val="007F3F26"/>
    <w:rsid w:val="007F41CA"/>
    <w:rsid w:val="007F7C44"/>
    <w:rsid w:val="0080173D"/>
    <w:rsid w:val="00801C58"/>
    <w:rsid w:val="0080258C"/>
    <w:rsid w:val="00807097"/>
    <w:rsid w:val="008075E7"/>
    <w:rsid w:val="00815F6D"/>
    <w:rsid w:val="008177B6"/>
    <w:rsid w:val="008327C3"/>
    <w:rsid w:val="00832F11"/>
    <w:rsid w:val="0083601B"/>
    <w:rsid w:val="00836565"/>
    <w:rsid w:val="00837630"/>
    <w:rsid w:val="00840877"/>
    <w:rsid w:val="008439CB"/>
    <w:rsid w:val="0084482D"/>
    <w:rsid w:val="008475F1"/>
    <w:rsid w:val="00850480"/>
    <w:rsid w:val="008532C1"/>
    <w:rsid w:val="00854BF5"/>
    <w:rsid w:val="00857866"/>
    <w:rsid w:val="0086107C"/>
    <w:rsid w:val="0086510D"/>
    <w:rsid w:val="0086535E"/>
    <w:rsid w:val="0086551B"/>
    <w:rsid w:val="008663CC"/>
    <w:rsid w:val="00870284"/>
    <w:rsid w:val="008725EC"/>
    <w:rsid w:val="0087543A"/>
    <w:rsid w:val="008809D3"/>
    <w:rsid w:val="00882ABC"/>
    <w:rsid w:val="00890A84"/>
    <w:rsid w:val="00891057"/>
    <w:rsid w:val="008921C5"/>
    <w:rsid w:val="00893F47"/>
    <w:rsid w:val="008961C3"/>
    <w:rsid w:val="00896996"/>
    <w:rsid w:val="008A1CB7"/>
    <w:rsid w:val="008A2077"/>
    <w:rsid w:val="008A2C4F"/>
    <w:rsid w:val="008A31C6"/>
    <w:rsid w:val="008A381D"/>
    <w:rsid w:val="008A3C1F"/>
    <w:rsid w:val="008A5655"/>
    <w:rsid w:val="008B27C2"/>
    <w:rsid w:val="008B2BBE"/>
    <w:rsid w:val="008B34EF"/>
    <w:rsid w:val="008B34F8"/>
    <w:rsid w:val="008B59A7"/>
    <w:rsid w:val="008C0560"/>
    <w:rsid w:val="008C1021"/>
    <w:rsid w:val="008C7536"/>
    <w:rsid w:val="008D0316"/>
    <w:rsid w:val="008D1AFE"/>
    <w:rsid w:val="008D624F"/>
    <w:rsid w:val="008E11BA"/>
    <w:rsid w:val="008E3AEC"/>
    <w:rsid w:val="008E40F7"/>
    <w:rsid w:val="008E5218"/>
    <w:rsid w:val="008E71F4"/>
    <w:rsid w:val="008F1C7C"/>
    <w:rsid w:val="008F5B8F"/>
    <w:rsid w:val="008F6294"/>
    <w:rsid w:val="00901CA4"/>
    <w:rsid w:val="0090353D"/>
    <w:rsid w:val="00904F47"/>
    <w:rsid w:val="00905C33"/>
    <w:rsid w:val="009200FE"/>
    <w:rsid w:val="00921591"/>
    <w:rsid w:val="00923656"/>
    <w:rsid w:val="00924166"/>
    <w:rsid w:val="00926C14"/>
    <w:rsid w:val="009313B9"/>
    <w:rsid w:val="00933942"/>
    <w:rsid w:val="00934378"/>
    <w:rsid w:val="00936BD9"/>
    <w:rsid w:val="0094286A"/>
    <w:rsid w:val="00942EEF"/>
    <w:rsid w:val="009460F9"/>
    <w:rsid w:val="0094624F"/>
    <w:rsid w:val="009466D8"/>
    <w:rsid w:val="0095710D"/>
    <w:rsid w:val="009576A1"/>
    <w:rsid w:val="00957D7B"/>
    <w:rsid w:val="00962D79"/>
    <w:rsid w:val="009630B0"/>
    <w:rsid w:val="00963915"/>
    <w:rsid w:val="00964A90"/>
    <w:rsid w:val="0096775E"/>
    <w:rsid w:val="00971639"/>
    <w:rsid w:val="00973914"/>
    <w:rsid w:val="00974F05"/>
    <w:rsid w:val="009752FC"/>
    <w:rsid w:val="009777A8"/>
    <w:rsid w:val="009816B7"/>
    <w:rsid w:val="00981809"/>
    <w:rsid w:val="009823A1"/>
    <w:rsid w:val="00984DED"/>
    <w:rsid w:val="00985BD7"/>
    <w:rsid w:val="009879E8"/>
    <w:rsid w:val="00990B35"/>
    <w:rsid w:val="0099115D"/>
    <w:rsid w:val="00993BC7"/>
    <w:rsid w:val="00996B67"/>
    <w:rsid w:val="009973EF"/>
    <w:rsid w:val="009A264A"/>
    <w:rsid w:val="009A29F1"/>
    <w:rsid w:val="009A3D55"/>
    <w:rsid w:val="009A5E96"/>
    <w:rsid w:val="009B02AA"/>
    <w:rsid w:val="009B0D3F"/>
    <w:rsid w:val="009B1F1F"/>
    <w:rsid w:val="009B4258"/>
    <w:rsid w:val="009B43C9"/>
    <w:rsid w:val="009B4E57"/>
    <w:rsid w:val="009B54E0"/>
    <w:rsid w:val="009B72AB"/>
    <w:rsid w:val="009B755F"/>
    <w:rsid w:val="009B76EB"/>
    <w:rsid w:val="009B77BC"/>
    <w:rsid w:val="009B7D20"/>
    <w:rsid w:val="009C06A6"/>
    <w:rsid w:val="009C2ECA"/>
    <w:rsid w:val="009C2ECF"/>
    <w:rsid w:val="009C4DC1"/>
    <w:rsid w:val="009C66ED"/>
    <w:rsid w:val="009C69AF"/>
    <w:rsid w:val="009C7656"/>
    <w:rsid w:val="009D134C"/>
    <w:rsid w:val="009D1BA9"/>
    <w:rsid w:val="009D231C"/>
    <w:rsid w:val="009D3558"/>
    <w:rsid w:val="009D3DDB"/>
    <w:rsid w:val="009D6D97"/>
    <w:rsid w:val="009D7AE1"/>
    <w:rsid w:val="009E251C"/>
    <w:rsid w:val="009E548D"/>
    <w:rsid w:val="009F2EA3"/>
    <w:rsid w:val="009F39DF"/>
    <w:rsid w:val="009F53C5"/>
    <w:rsid w:val="009F5E49"/>
    <w:rsid w:val="009F688E"/>
    <w:rsid w:val="009F7727"/>
    <w:rsid w:val="00A016DC"/>
    <w:rsid w:val="00A01DE6"/>
    <w:rsid w:val="00A07C4B"/>
    <w:rsid w:val="00A117B5"/>
    <w:rsid w:val="00A13325"/>
    <w:rsid w:val="00A17D42"/>
    <w:rsid w:val="00A20B89"/>
    <w:rsid w:val="00A20E56"/>
    <w:rsid w:val="00A25223"/>
    <w:rsid w:val="00A252DA"/>
    <w:rsid w:val="00A258FB"/>
    <w:rsid w:val="00A30658"/>
    <w:rsid w:val="00A34602"/>
    <w:rsid w:val="00A34ED2"/>
    <w:rsid w:val="00A3641A"/>
    <w:rsid w:val="00A36546"/>
    <w:rsid w:val="00A41EE4"/>
    <w:rsid w:val="00A4240C"/>
    <w:rsid w:val="00A44F92"/>
    <w:rsid w:val="00A471D2"/>
    <w:rsid w:val="00A51BCE"/>
    <w:rsid w:val="00A538D8"/>
    <w:rsid w:val="00A54AD3"/>
    <w:rsid w:val="00A564A9"/>
    <w:rsid w:val="00A57479"/>
    <w:rsid w:val="00A57971"/>
    <w:rsid w:val="00A62BE6"/>
    <w:rsid w:val="00A63A6B"/>
    <w:rsid w:val="00A652B8"/>
    <w:rsid w:val="00A65A84"/>
    <w:rsid w:val="00A7074E"/>
    <w:rsid w:val="00A70DC6"/>
    <w:rsid w:val="00A73B19"/>
    <w:rsid w:val="00A7630A"/>
    <w:rsid w:val="00A7675E"/>
    <w:rsid w:val="00A80091"/>
    <w:rsid w:val="00A81064"/>
    <w:rsid w:val="00A815DC"/>
    <w:rsid w:val="00A830BD"/>
    <w:rsid w:val="00A84937"/>
    <w:rsid w:val="00A84BFB"/>
    <w:rsid w:val="00A91401"/>
    <w:rsid w:val="00A93031"/>
    <w:rsid w:val="00A95D6A"/>
    <w:rsid w:val="00A95FEC"/>
    <w:rsid w:val="00AA2044"/>
    <w:rsid w:val="00AA2557"/>
    <w:rsid w:val="00AA2FAE"/>
    <w:rsid w:val="00AA4EB4"/>
    <w:rsid w:val="00AA69E8"/>
    <w:rsid w:val="00AA750F"/>
    <w:rsid w:val="00AA7767"/>
    <w:rsid w:val="00AB0559"/>
    <w:rsid w:val="00AB5ED0"/>
    <w:rsid w:val="00AB6042"/>
    <w:rsid w:val="00AC00E7"/>
    <w:rsid w:val="00AC17E4"/>
    <w:rsid w:val="00AC240B"/>
    <w:rsid w:val="00AC2842"/>
    <w:rsid w:val="00AC3C8A"/>
    <w:rsid w:val="00AC40D7"/>
    <w:rsid w:val="00AC764C"/>
    <w:rsid w:val="00AC7D88"/>
    <w:rsid w:val="00AD0F24"/>
    <w:rsid w:val="00AE2CA0"/>
    <w:rsid w:val="00AE3280"/>
    <w:rsid w:val="00AE45C8"/>
    <w:rsid w:val="00AE6A61"/>
    <w:rsid w:val="00AE6E10"/>
    <w:rsid w:val="00AF0829"/>
    <w:rsid w:val="00AF2BF5"/>
    <w:rsid w:val="00AF2FE2"/>
    <w:rsid w:val="00AF59A0"/>
    <w:rsid w:val="00AF5AE1"/>
    <w:rsid w:val="00AF60BB"/>
    <w:rsid w:val="00AF77A8"/>
    <w:rsid w:val="00B000F9"/>
    <w:rsid w:val="00B0220B"/>
    <w:rsid w:val="00B03178"/>
    <w:rsid w:val="00B03898"/>
    <w:rsid w:val="00B03B77"/>
    <w:rsid w:val="00B0542C"/>
    <w:rsid w:val="00B05D32"/>
    <w:rsid w:val="00B05EA4"/>
    <w:rsid w:val="00B1389E"/>
    <w:rsid w:val="00B13BA0"/>
    <w:rsid w:val="00B20CE9"/>
    <w:rsid w:val="00B2441A"/>
    <w:rsid w:val="00B2642C"/>
    <w:rsid w:val="00B271E3"/>
    <w:rsid w:val="00B27492"/>
    <w:rsid w:val="00B31806"/>
    <w:rsid w:val="00B31EC7"/>
    <w:rsid w:val="00B34334"/>
    <w:rsid w:val="00B34C71"/>
    <w:rsid w:val="00B36172"/>
    <w:rsid w:val="00B362E4"/>
    <w:rsid w:val="00B36F78"/>
    <w:rsid w:val="00B374E6"/>
    <w:rsid w:val="00B41092"/>
    <w:rsid w:val="00B42AE6"/>
    <w:rsid w:val="00B4394C"/>
    <w:rsid w:val="00B446CA"/>
    <w:rsid w:val="00B4754B"/>
    <w:rsid w:val="00B501B5"/>
    <w:rsid w:val="00B501B6"/>
    <w:rsid w:val="00B50464"/>
    <w:rsid w:val="00B53189"/>
    <w:rsid w:val="00B610E5"/>
    <w:rsid w:val="00B62985"/>
    <w:rsid w:val="00B6307F"/>
    <w:rsid w:val="00B642FB"/>
    <w:rsid w:val="00B65736"/>
    <w:rsid w:val="00B74766"/>
    <w:rsid w:val="00B77D20"/>
    <w:rsid w:val="00B83B30"/>
    <w:rsid w:val="00B85425"/>
    <w:rsid w:val="00B85EF8"/>
    <w:rsid w:val="00B875D8"/>
    <w:rsid w:val="00B901A0"/>
    <w:rsid w:val="00B90514"/>
    <w:rsid w:val="00B92E2D"/>
    <w:rsid w:val="00B94136"/>
    <w:rsid w:val="00B96154"/>
    <w:rsid w:val="00B97654"/>
    <w:rsid w:val="00BA0F71"/>
    <w:rsid w:val="00BA2CD0"/>
    <w:rsid w:val="00BA43F5"/>
    <w:rsid w:val="00BA607D"/>
    <w:rsid w:val="00BA6CB1"/>
    <w:rsid w:val="00BA6FCA"/>
    <w:rsid w:val="00BA7D13"/>
    <w:rsid w:val="00BB3396"/>
    <w:rsid w:val="00BB7AEC"/>
    <w:rsid w:val="00BC00D7"/>
    <w:rsid w:val="00BC1EBA"/>
    <w:rsid w:val="00BC37D6"/>
    <w:rsid w:val="00BC3AE5"/>
    <w:rsid w:val="00BC42D5"/>
    <w:rsid w:val="00BC43AF"/>
    <w:rsid w:val="00BD0F2A"/>
    <w:rsid w:val="00BD7E71"/>
    <w:rsid w:val="00BE2A08"/>
    <w:rsid w:val="00BE2A9B"/>
    <w:rsid w:val="00BE35CC"/>
    <w:rsid w:val="00BE4D9C"/>
    <w:rsid w:val="00BF319A"/>
    <w:rsid w:val="00BF4772"/>
    <w:rsid w:val="00BF7C98"/>
    <w:rsid w:val="00C02AE3"/>
    <w:rsid w:val="00C0461E"/>
    <w:rsid w:val="00C064B2"/>
    <w:rsid w:val="00C1109A"/>
    <w:rsid w:val="00C11D62"/>
    <w:rsid w:val="00C133C8"/>
    <w:rsid w:val="00C1341F"/>
    <w:rsid w:val="00C1686F"/>
    <w:rsid w:val="00C17BF2"/>
    <w:rsid w:val="00C22230"/>
    <w:rsid w:val="00C23393"/>
    <w:rsid w:val="00C266E5"/>
    <w:rsid w:val="00C26D62"/>
    <w:rsid w:val="00C3306B"/>
    <w:rsid w:val="00C34A32"/>
    <w:rsid w:val="00C34E1D"/>
    <w:rsid w:val="00C36EFA"/>
    <w:rsid w:val="00C4550A"/>
    <w:rsid w:val="00C45FCE"/>
    <w:rsid w:val="00C4646A"/>
    <w:rsid w:val="00C46FDB"/>
    <w:rsid w:val="00C511D0"/>
    <w:rsid w:val="00C5295A"/>
    <w:rsid w:val="00C533B5"/>
    <w:rsid w:val="00C53596"/>
    <w:rsid w:val="00C53BA7"/>
    <w:rsid w:val="00C54921"/>
    <w:rsid w:val="00C574D8"/>
    <w:rsid w:val="00C608DD"/>
    <w:rsid w:val="00C63714"/>
    <w:rsid w:val="00C651C5"/>
    <w:rsid w:val="00C72FE3"/>
    <w:rsid w:val="00C74828"/>
    <w:rsid w:val="00C74CC5"/>
    <w:rsid w:val="00C75AA6"/>
    <w:rsid w:val="00C75FDB"/>
    <w:rsid w:val="00C82768"/>
    <w:rsid w:val="00C83F12"/>
    <w:rsid w:val="00C84D32"/>
    <w:rsid w:val="00C85DCE"/>
    <w:rsid w:val="00C912FC"/>
    <w:rsid w:val="00C95CCE"/>
    <w:rsid w:val="00C963EC"/>
    <w:rsid w:val="00C96E58"/>
    <w:rsid w:val="00CA1B6B"/>
    <w:rsid w:val="00CA262B"/>
    <w:rsid w:val="00CA2641"/>
    <w:rsid w:val="00CA4B7F"/>
    <w:rsid w:val="00CA6FBF"/>
    <w:rsid w:val="00CB1514"/>
    <w:rsid w:val="00CB23B9"/>
    <w:rsid w:val="00CB40A5"/>
    <w:rsid w:val="00CB4AF0"/>
    <w:rsid w:val="00CB5859"/>
    <w:rsid w:val="00CB705E"/>
    <w:rsid w:val="00CB70EC"/>
    <w:rsid w:val="00CC0878"/>
    <w:rsid w:val="00CC5BAB"/>
    <w:rsid w:val="00CC6BE1"/>
    <w:rsid w:val="00CD391E"/>
    <w:rsid w:val="00CD5B3C"/>
    <w:rsid w:val="00CE0367"/>
    <w:rsid w:val="00CE1E4C"/>
    <w:rsid w:val="00CE4E3F"/>
    <w:rsid w:val="00CE54F4"/>
    <w:rsid w:val="00CE7519"/>
    <w:rsid w:val="00CE757A"/>
    <w:rsid w:val="00CF167A"/>
    <w:rsid w:val="00CF3F2C"/>
    <w:rsid w:val="00CF4379"/>
    <w:rsid w:val="00CF478C"/>
    <w:rsid w:val="00CF5C7C"/>
    <w:rsid w:val="00D02098"/>
    <w:rsid w:val="00D05FD0"/>
    <w:rsid w:val="00D06EEF"/>
    <w:rsid w:val="00D105A9"/>
    <w:rsid w:val="00D10891"/>
    <w:rsid w:val="00D11093"/>
    <w:rsid w:val="00D1500E"/>
    <w:rsid w:val="00D15C42"/>
    <w:rsid w:val="00D20A31"/>
    <w:rsid w:val="00D331EE"/>
    <w:rsid w:val="00D34425"/>
    <w:rsid w:val="00D34B0E"/>
    <w:rsid w:val="00D34CE1"/>
    <w:rsid w:val="00D352B6"/>
    <w:rsid w:val="00D3562C"/>
    <w:rsid w:val="00D4104D"/>
    <w:rsid w:val="00D45066"/>
    <w:rsid w:val="00D45506"/>
    <w:rsid w:val="00D518C1"/>
    <w:rsid w:val="00D51F44"/>
    <w:rsid w:val="00D528D9"/>
    <w:rsid w:val="00D54900"/>
    <w:rsid w:val="00D5526F"/>
    <w:rsid w:val="00D55508"/>
    <w:rsid w:val="00D5562F"/>
    <w:rsid w:val="00D56E50"/>
    <w:rsid w:val="00D635FD"/>
    <w:rsid w:val="00D641DB"/>
    <w:rsid w:val="00D7104D"/>
    <w:rsid w:val="00D71232"/>
    <w:rsid w:val="00D74258"/>
    <w:rsid w:val="00D77C44"/>
    <w:rsid w:val="00D84788"/>
    <w:rsid w:val="00D849B0"/>
    <w:rsid w:val="00D871DB"/>
    <w:rsid w:val="00D87B32"/>
    <w:rsid w:val="00D904DE"/>
    <w:rsid w:val="00D95588"/>
    <w:rsid w:val="00D96518"/>
    <w:rsid w:val="00DA29D9"/>
    <w:rsid w:val="00DA66BC"/>
    <w:rsid w:val="00DA7CBA"/>
    <w:rsid w:val="00DB0ED8"/>
    <w:rsid w:val="00DB11A8"/>
    <w:rsid w:val="00DB2B1C"/>
    <w:rsid w:val="00DB3826"/>
    <w:rsid w:val="00DB423B"/>
    <w:rsid w:val="00DB4CA4"/>
    <w:rsid w:val="00DB5444"/>
    <w:rsid w:val="00DB58F1"/>
    <w:rsid w:val="00DB7D68"/>
    <w:rsid w:val="00DC0C37"/>
    <w:rsid w:val="00DC0CD6"/>
    <w:rsid w:val="00DC0E17"/>
    <w:rsid w:val="00DC2040"/>
    <w:rsid w:val="00DC24F8"/>
    <w:rsid w:val="00DC3F2A"/>
    <w:rsid w:val="00DC6B48"/>
    <w:rsid w:val="00DD4838"/>
    <w:rsid w:val="00DD6380"/>
    <w:rsid w:val="00DE0A3D"/>
    <w:rsid w:val="00DE12B5"/>
    <w:rsid w:val="00DE5C39"/>
    <w:rsid w:val="00DF1644"/>
    <w:rsid w:val="00DF1A45"/>
    <w:rsid w:val="00DF2C72"/>
    <w:rsid w:val="00DF6367"/>
    <w:rsid w:val="00DF6A78"/>
    <w:rsid w:val="00E00369"/>
    <w:rsid w:val="00E005B1"/>
    <w:rsid w:val="00E015C8"/>
    <w:rsid w:val="00E04AD4"/>
    <w:rsid w:val="00E0749B"/>
    <w:rsid w:val="00E077A4"/>
    <w:rsid w:val="00E10405"/>
    <w:rsid w:val="00E116A1"/>
    <w:rsid w:val="00E12C9F"/>
    <w:rsid w:val="00E15998"/>
    <w:rsid w:val="00E173DA"/>
    <w:rsid w:val="00E201AE"/>
    <w:rsid w:val="00E2057A"/>
    <w:rsid w:val="00E21EBB"/>
    <w:rsid w:val="00E23355"/>
    <w:rsid w:val="00E2769B"/>
    <w:rsid w:val="00E35C96"/>
    <w:rsid w:val="00E449B0"/>
    <w:rsid w:val="00E45016"/>
    <w:rsid w:val="00E45399"/>
    <w:rsid w:val="00E460BB"/>
    <w:rsid w:val="00E50247"/>
    <w:rsid w:val="00E50E98"/>
    <w:rsid w:val="00E53FB7"/>
    <w:rsid w:val="00E55668"/>
    <w:rsid w:val="00E609E4"/>
    <w:rsid w:val="00E60FA6"/>
    <w:rsid w:val="00E6101C"/>
    <w:rsid w:val="00E63D6E"/>
    <w:rsid w:val="00E644A3"/>
    <w:rsid w:val="00E6559F"/>
    <w:rsid w:val="00E66C28"/>
    <w:rsid w:val="00E66D06"/>
    <w:rsid w:val="00E73324"/>
    <w:rsid w:val="00E73BF1"/>
    <w:rsid w:val="00E7493A"/>
    <w:rsid w:val="00E74F40"/>
    <w:rsid w:val="00E76047"/>
    <w:rsid w:val="00E85FC0"/>
    <w:rsid w:val="00E8634E"/>
    <w:rsid w:val="00E9261B"/>
    <w:rsid w:val="00E92630"/>
    <w:rsid w:val="00E95954"/>
    <w:rsid w:val="00E9645F"/>
    <w:rsid w:val="00EA14EE"/>
    <w:rsid w:val="00EA1FCA"/>
    <w:rsid w:val="00EA591C"/>
    <w:rsid w:val="00EA7A40"/>
    <w:rsid w:val="00EB0EEE"/>
    <w:rsid w:val="00EB31BD"/>
    <w:rsid w:val="00EB648A"/>
    <w:rsid w:val="00EC301C"/>
    <w:rsid w:val="00EC4FB5"/>
    <w:rsid w:val="00EC759C"/>
    <w:rsid w:val="00ED013D"/>
    <w:rsid w:val="00ED0AF1"/>
    <w:rsid w:val="00ED14C6"/>
    <w:rsid w:val="00ED2A7A"/>
    <w:rsid w:val="00ED30AF"/>
    <w:rsid w:val="00ED3245"/>
    <w:rsid w:val="00ED4D1E"/>
    <w:rsid w:val="00ED791C"/>
    <w:rsid w:val="00ED7C49"/>
    <w:rsid w:val="00EE3C24"/>
    <w:rsid w:val="00EE5F38"/>
    <w:rsid w:val="00EE5FF1"/>
    <w:rsid w:val="00EF1398"/>
    <w:rsid w:val="00EF1FA8"/>
    <w:rsid w:val="00EF39CF"/>
    <w:rsid w:val="00EF4F6C"/>
    <w:rsid w:val="00EF6EE4"/>
    <w:rsid w:val="00F00757"/>
    <w:rsid w:val="00F00D80"/>
    <w:rsid w:val="00F03A53"/>
    <w:rsid w:val="00F05031"/>
    <w:rsid w:val="00F05491"/>
    <w:rsid w:val="00F054B4"/>
    <w:rsid w:val="00F05A0B"/>
    <w:rsid w:val="00F072C8"/>
    <w:rsid w:val="00F1566E"/>
    <w:rsid w:val="00F16250"/>
    <w:rsid w:val="00F17318"/>
    <w:rsid w:val="00F176A0"/>
    <w:rsid w:val="00F23272"/>
    <w:rsid w:val="00F24F29"/>
    <w:rsid w:val="00F26779"/>
    <w:rsid w:val="00F26E0A"/>
    <w:rsid w:val="00F27521"/>
    <w:rsid w:val="00F276A7"/>
    <w:rsid w:val="00F30120"/>
    <w:rsid w:val="00F30F15"/>
    <w:rsid w:val="00F31A8E"/>
    <w:rsid w:val="00F3258E"/>
    <w:rsid w:val="00F33149"/>
    <w:rsid w:val="00F33ADD"/>
    <w:rsid w:val="00F3444C"/>
    <w:rsid w:val="00F375F8"/>
    <w:rsid w:val="00F4035D"/>
    <w:rsid w:val="00F57110"/>
    <w:rsid w:val="00F614FE"/>
    <w:rsid w:val="00F642DC"/>
    <w:rsid w:val="00F6502A"/>
    <w:rsid w:val="00F659CE"/>
    <w:rsid w:val="00F70878"/>
    <w:rsid w:val="00F71913"/>
    <w:rsid w:val="00F73789"/>
    <w:rsid w:val="00F73B8B"/>
    <w:rsid w:val="00F74CDE"/>
    <w:rsid w:val="00F7754C"/>
    <w:rsid w:val="00F806D9"/>
    <w:rsid w:val="00F844DF"/>
    <w:rsid w:val="00F84768"/>
    <w:rsid w:val="00F8556C"/>
    <w:rsid w:val="00F86A18"/>
    <w:rsid w:val="00F90CF3"/>
    <w:rsid w:val="00F92A86"/>
    <w:rsid w:val="00F93577"/>
    <w:rsid w:val="00F939A6"/>
    <w:rsid w:val="00F94045"/>
    <w:rsid w:val="00F95099"/>
    <w:rsid w:val="00F97A60"/>
    <w:rsid w:val="00F97E6F"/>
    <w:rsid w:val="00FA4193"/>
    <w:rsid w:val="00FA6111"/>
    <w:rsid w:val="00FA6C42"/>
    <w:rsid w:val="00FA7482"/>
    <w:rsid w:val="00FB1318"/>
    <w:rsid w:val="00FB2FE1"/>
    <w:rsid w:val="00FB4DF5"/>
    <w:rsid w:val="00FC03DD"/>
    <w:rsid w:val="00FC0CFC"/>
    <w:rsid w:val="00FC1320"/>
    <w:rsid w:val="00FC171C"/>
    <w:rsid w:val="00FC38C1"/>
    <w:rsid w:val="00FC51A1"/>
    <w:rsid w:val="00FC55DD"/>
    <w:rsid w:val="00FC5D9A"/>
    <w:rsid w:val="00FC758A"/>
    <w:rsid w:val="00FD0762"/>
    <w:rsid w:val="00FD4528"/>
    <w:rsid w:val="00FD7BC4"/>
    <w:rsid w:val="00FE071E"/>
    <w:rsid w:val="00FE2BE4"/>
    <w:rsid w:val="00FE397D"/>
    <w:rsid w:val="00FE5748"/>
    <w:rsid w:val="00FE78FC"/>
    <w:rsid w:val="00FE7D8C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E28F"/>
  <w15:chartTrackingRefBased/>
  <w15:docId w15:val="{E9185747-12F8-4AC7-99F6-D441CEBF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DA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339DA"/>
    <w:pPr>
      <w:keepNext/>
      <w:jc w:val="center"/>
      <w:outlineLvl w:val="0"/>
    </w:pPr>
    <w:rPr>
      <w:rFonts w:ascii="VNI-Times" w:hAnsi="VNI-Times"/>
      <w:b/>
      <w:sz w:val="26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2339DA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39DA"/>
    <w:rPr>
      <w:rFonts w:ascii="VNI-Times" w:eastAsia="Times New Roman" w:hAnsi="VNI-Times" w:cs="Times New Roman"/>
      <w:b/>
      <w:sz w:val="26"/>
      <w:szCs w:val="20"/>
      <w:lang w:val="en-GB" w:eastAsia="x-none"/>
    </w:rPr>
  </w:style>
  <w:style w:type="character" w:customStyle="1" w:styleId="Heading2Char">
    <w:name w:val="Heading 2 Char"/>
    <w:link w:val="Heading2"/>
    <w:semiHidden/>
    <w:rsid w:val="002339D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2339DA"/>
    <w:pPr>
      <w:ind w:firstLine="720"/>
      <w:jc w:val="both"/>
    </w:pPr>
    <w:rPr>
      <w:rFonts w:ascii="VNI-Centur" w:hAnsi="VNI-Centur"/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339DA"/>
    <w:rPr>
      <w:rFonts w:ascii="VNI-Centur" w:eastAsia="Times New Roman" w:hAnsi="VNI-Centur" w:cs="Times New Roman"/>
      <w:sz w:val="2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2339DA"/>
    <w:pPr>
      <w:ind w:firstLine="567"/>
      <w:jc w:val="both"/>
    </w:pPr>
    <w:rPr>
      <w:rFonts w:ascii="VNI-Centur" w:hAnsi="VNI-Centur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339DA"/>
    <w:rPr>
      <w:rFonts w:ascii="VNI-Centur" w:eastAsia="Times New Roman" w:hAnsi="VNI-Centur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2B73E2"/>
    <w:pPr>
      <w:tabs>
        <w:tab w:val="center" w:pos="4320"/>
        <w:tab w:val="right" w:pos="8640"/>
      </w:tabs>
    </w:pPr>
    <w:rPr>
      <w:rFonts w:ascii="VNI-Centur" w:hAnsi="VNI-Centur"/>
      <w:sz w:val="26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B73E2"/>
    <w:rPr>
      <w:rFonts w:ascii="VNI-Centur" w:eastAsia="Times New Roman" w:hAnsi="VNI-Centur"/>
      <w:sz w:val="26"/>
      <w:lang w:val="x-none" w:eastAsia="x-none"/>
    </w:rPr>
  </w:style>
  <w:style w:type="character" w:styleId="PageNumber">
    <w:name w:val="page number"/>
    <w:basedOn w:val="DefaultParagraphFont"/>
    <w:rsid w:val="002B73E2"/>
  </w:style>
  <w:style w:type="paragraph" w:styleId="Footer">
    <w:name w:val="footer"/>
    <w:basedOn w:val="Normal"/>
    <w:link w:val="FooterChar"/>
    <w:uiPriority w:val="99"/>
    <w:rsid w:val="002B73E2"/>
    <w:pPr>
      <w:tabs>
        <w:tab w:val="center" w:pos="4320"/>
        <w:tab w:val="right" w:pos="8640"/>
      </w:tabs>
    </w:pPr>
    <w:rPr>
      <w:rFonts w:ascii="VNI-Centur" w:hAnsi="VNI-Centur"/>
      <w:sz w:val="2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B73E2"/>
    <w:rPr>
      <w:rFonts w:ascii="VNI-Centur" w:eastAsia="Times New Roman" w:hAnsi="VNI-Centur"/>
      <w:sz w:val="26"/>
      <w:lang w:val="x-none" w:eastAsia="x-none"/>
    </w:rPr>
  </w:style>
  <w:style w:type="paragraph" w:styleId="NormalWeb">
    <w:name w:val="Normal (Web)"/>
    <w:basedOn w:val="Normal"/>
    <w:uiPriority w:val="99"/>
    <w:rsid w:val="002B73E2"/>
    <w:pPr>
      <w:spacing w:before="100" w:beforeAutospacing="1" w:after="240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2B73E2"/>
    <w:rPr>
      <w:sz w:val="20"/>
      <w:szCs w:val="20"/>
    </w:rPr>
  </w:style>
  <w:style w:type="character" w:customStyle="1" w:styleId="CommentTextChar">
    <w:name w:val="Comment Text Char"/>
    <w:link w:val="CommentText"/>
    <w:rsid w:val="002B73E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2B73E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B73E2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2B7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03Trchyu">
    <w:name w:val="03 Trích yếu"/>
    <w:link w:val="03TrchyuChar"/>
    <w:rsid w:val="00F659CE"/>
    <w:pPr>
      <w:widowControl w:val="0"/>
      <w:spacing w:line="400" w:lineRule="atLeast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03TrchyuChar">
    <w:name w:val="03 Trích yếu Char"/>
    <w:link w:val="03Trchyu"/>
    <w:rsid w:val="00F659CE"/>
    <w:rPr>
      <w:rFonts w:ascii="Times New Roman" w:eastAsia="Times New Roman" w:hAnsi="Times New Roman"/>
      <w:b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B271E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AB5ED0"/>
    <w:rPr>
      <w:i/>
      <w:iCs/>
    </w:rPr>
  </w:style>
  <w:style w:type="character" w:customStyle="1" w:styleId="apple-converted-space">
    <w:name w:val="apple-converted-space"/>
    <w:basedOn w:val="DefaultParagraphFont"/>
    <w:rsid w:val="00AB5ED0"/>
  </w:style>
  <w:style w:type="paragraph" w:styleId="BalloonText">
    <w:name w:val="Balloon Text"/>
    <w:basedOn w:val="Normal"/>
    <w:link w:val="BalloonTextChar"/>
    <w:uiPriority w:val="99"/>
    <w:semiHidden/>
    <w:unhideWhenUsed/>
    <w:rsid w:val="00B3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2E4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6767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771"/>
    <w:rPr>
      <w:rFonts w:ascii="Times New Roman" w:eastAsia="Times New Roman" w:hAnsi="Times New Roman"/>
      <w:b/>
      <w:bCs/>
      <w:lang w:bidi="ar-SA"/>
    </w:rPr>
  </w:style>
  <w:style w:type="paragraph" w:customStyle="1" w:styleId="CharChar1">
    <w:name w:val="Char Char1"/>
    <w:basedOn w:val="Normal"/>
    <w:rsid w:val="00644B2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4B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4B2C"/>
    <w:rPr>
      <w:rFonts w:ascii="Times New Roman" w:eastAsia="Times New Roman" w:hAnsi="Times New Roman"/>
      <w:lang w:bidi="ar-SA"/>
    </w:rPr>
  </w:style>
  <w:style w:type="character" w:styleId="FootnoteReference">
    <w:name w:val="footnote reference"/>
    <w:uiPriority w:val="99"/>
    <w:semiHidden/>
    <w:unhideWhenUsed/>
    <w:rsid w:val="00644B2C"/>
    <w:rPr>
      <w:vertAlign w:val="superscript"/>
    </w:rPr>
  </w:style>
  <w:style w:type="character" w:customStyle="1" w:styleId="subject">
    <w:name w:val="subject"/>
    <w:basedOn w:val="DefaultParagraphFont"/>
    <w:rsid w:val="00A252DA"/>
  </w:style>
  <w:style w:type="character" w:styleId="Strong">
    <w:name w:val="Strong"/>
    <w:qFormat/>
    <w:rsid w:val="0071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34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9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FE5C-9ED3-45CB-9546-6D510B0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VP Tuan</cp:lastModifiedBy>
  <cp:revision>5</cp:revision>
  <cp:lastPrinted>2026-02-05T04:10:00Z</cp:lastPrinted>
  <dcterms:created xsi:type="dcterms:W3CDTF">2026-07-22T08:27:00Z</dcterms:created>
  <dcterms:modified xsi:type="dcterms:W3CDTF">2026-07-23T08:22:00Z</dcterms:modified>
</cp:coreProperties>
</file>